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406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4B7E75" w14:paraId="08C875A8" w14:textId="77777777" w:rsidTr="00922EAA">
        <w:trPr>
          <w:trHeight w:val="10197"/>
        </w:trPr>
        <w:tc>
          <w:tcPr>
            <w:tcW w:w="8080" w:type="dxa"/>
          </w:tcPr>
          <w:p w14:paraId="2A3ACA35" w14:textId="77777777" w:rsidR="004B7E75" w:rsidRPr="00975BFE" w:rsidRDefault="004B7E75" w:rsidP="004B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Заключение руководителя практики от структурного подразделения СПО и оценка результатов практики</w:t>
            </w:r>
          </w:p>
          <w:p w14:paraId="2C6C2BAC" w14:textId="3B550B1B"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</w:t>
            </w:r>
            <w:r w:rsidR="00F7108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F71084" w:rsidRPr="00346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51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4CD425D9" w14:textId="77777777"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CD0CD" w14:textId="3DB0536A"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Итоговая оценка по практике__</w:t>
            </w:r>
            <w:r w:rsidR="00F710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_</w:t>
            </w:r>
            <w:r w:rsidRPr="00AA46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</w:t>
            </w:r>
          </w:p>
          <w:p w14:paraId="43A2E937" w14:textId="77777777"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</w:t>
            </w:r>
          </w:p>
          <w:p w14:paraId="5BD9CB48" w14:textId="586BF1AB"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 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F7108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4D587401" w14:textId="77777777" w:rsidR="004B7E75" w:rsidRPr="00975BFE" w:rsidRDefault="004B7E75" w:rsidP="004B7E75">
            <w:pPr>
              <w:tabs>
                <w:tab w:val="left" w:pos="2655"/>
                <w:tab w:val="center" w:pos="4677"/>
                <w:tab w:val="left" w:pos="789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975BFE">
              <w:rPr>
                <w:sz w:val="18"/>
                <w:szCs w:val="24"/>
              </w:rPr>
              <w:tab/>
              <w:t xml:space="preserve">             </w:t>
            </w:r>
            <w:r>
              <w:rPr>
                <w:sz w:val="18"/>
                <w:szCs w:val="24"/>
              </w:rPr>
              <w:t xml:space="preserve">            </w:t>
            </w:r>
            <w:r w:rsidRPr="00975BFE">
              <w:rPr>
                <w:sz w:val="18"/>
                <w:szCs w:val="24"/>
              </w:rPr>
              <w:t xml:space="preserve">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(подпись)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ab/>
              <w:t xml:space="preserve">         </w:t>
            </w:r>
            <w:proofErr w:type="gramStart"/>
            <w:r w:rsidRPr="00975BFE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End"/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расшифровка подпись)</w:t>
            </w:r>
          </w:p>
          <w:p w14:paraId="556724F3" w14:textId="77777777"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16F44" w14:textId="77777777" w:rsidR="004B7E75" w:rsidRPr="00975BFE" w:rsidRDefault="004B7E75" w:rsidP="004B7E7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b/>
                <w:sz w:val="24"/>
                <w:szCs w:val="24"/>
              </w:rPr>
              <w:t>Дневник практики проверен</w:t>
            </w:r>
          </w:p>
          <w:p w14:paraId="5F16809B" w14:textId="0379934B" w:rsidR="004B7E75" w:rsidRPr="00975BFE" w:rsidRDefault="004B7E75" w:rsidP="00554107">
            <w:pPr>
              <w:pStyle w:val="a4"/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 xml:space="preserve">ПЦМК профессионального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7D50B2B7" w14:textId="44452DC1"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_________________            ________</w:t>
            </w:r>
            <w:r w:rsidR="00F7108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1BE512B7" w14:textId="77777777"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 w:rsidRPr="00975BFE">
              <w:rPr>
                <w:sz w:val="18"/>
                <w:szCs w:val="24"/>
              </w:rPr>
              <w:t xml:space="preserve">     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(подпись)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ab/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 xml:space="preserve">     </w:t>
            </w:r>
            <w:proofErr w:type="gramStart"/>
            <w:r w:rsidRPr="00975BFE">
              <w:rPr>
                <w:rFonts w:ascii="Times New Roman" w:hAnsi="Times New Roman" w:cs="Times New Roman"/>
                <w:sz w:val="18"/>
                <w:szCs w:val="24"/>
              </w:rPr>
              <w:t xml:space="preserve">   (</w:t>
            </w:r>
            <w:proofErr w:type="gramEnd"/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расшифровка подпись)</w:t>
            </w:r>
          </w:p>
          <w:p w14:paraId="3E0BB040" w14:textId="77777777" w:rsidR="004B7E75" w:rsidRPr="00975BFE" w:rsidRDefault="004B7E75" w:rsidP="004B7E75">
            <w:pPr>
              <w:rPr>
                <w:sz w:val="24"/>
                <w:szCs w:val="24"/>
              </w:rPr>
            </w:pPr>
          </w:p>
          <w:p w14:paraId="617562D0" w14:textId="77777777" w:rsidR="004B7E75" w:rsidRPr="005231F4" w:rsidRDefault="004B7E75" w:rsidP="004B7E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6F5C9E0D" w14:textId="77777777" w:rsidR="004B7E75" w:rsidRPr="001F5B99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 xml:space="preserve">Министерство науки </w:t>
            </w:r>
            <w:r w:rsidR="0037456B">
              <w:rPr>
                <w:rFonts w:ascii="Times New Roman" w:hAnsi="Times New Roman" w:cs="Times New Roman"/>
                <w:sz w:val="24"/>
              </w:rPr>
              <w:t xml:space="preserve">и высшего образования </w:t>
            </w:r>
            <w:r w:rsidRPr="001F5B99">
              <w:rPr>
                <w:rFonts w:ascii="Times New Roman" w:hAnsi="Times New Roman" w:cs="Times New Roman"/>
                <w:sz w:val="24"/>
              </w:rPr>
              <w:t>Российской Федерации</w:t>
            </w:r>
          </w:p>
          <w:p w14:paraId="4F28466B" w14:textId="77777777" w:rsidR="004B7E75" w:rsidRPr="001F5B99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Федеральное государственное бюджетное учреждение высшего образования</w:t>
            </w:r>
          </w:p>
          <w:p w14:paraId="57224DB6" w14:textId="77777777" w:rsidR="004B7E75" w:rsidRPr="001F5B99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B99">
              <w:rPr>
                <w:rFonts w:ascii="Times New Roman" w:hAnsi="Times New Roman" w:cs="Times New Roman"/>
                <w:b/>
                <w:sz w:val="24"/>
              </w:rPr>
              <w:t xml:space="preserve">«Российский экономический университет им. </w:t>
            </w:r>
            <w:proofErr w:type="spellStart"/>
            <w:r w:rsidRPr="001F5B99">
              <w:rPr>
                <w:rFonts w:ascii="Times New Roman" w:hAnsi="Times New Roman" w:cs="Times New Roman"/>
                <w:b/>
                <w:sz w:val="24"/>
              </w:rPr>
              <w:t>Г.В.Плеханова</w:t>
            </w:r>
            <w:proofErr w:type="spellEnd"/>
            <w:r w:rsidRPr="001F5B9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14:paraId="5A0C2CF6" w14:textId="77777777" w:rsidR="004B7E75" w:rsidRPr="004F4FA8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4F4FA8">
              <w:rPr>
                <w:rFonts w:ascii="Times New Roman" w:hAnsi="Times New Roman" w:cs="Times New Roman"/>
                <w:sz w:val="24"/>
                <w:u w:val="single"/>
              </w:rPr>
              <w:t>Московский технологический колледж питания</w:t>
            </w:r>
          </w:p>
          <w:p w14:paraId="2025BE26" w14:textId="77777777" w:rsidR="004B7E75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FC770B" w14:textId="77777777" w:rsidR="004B7E75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B99">
              <w:rPr>
                <w:rFonts w:ascii="Times New Roman" w:hAnsi="Times New Roman" w:cs="Times New Roman"/>
                <w:b/>
                <w:sz w:val="24"/>
              </w:rPr>
              <w:t>ОТЧЕТ</w:t>
            </w:r>
          </w:p>
          <w:p w14:paraId="0A6FC687" w14:textId="77777777"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F5B99">
              <w:rPr>
                <w:rFonts w:ascii="Times New Roman" w:hAnsi="Times New Roman" w:cs="Times New Roman"/>
                <w:sz w:val="24"/>
              </w:rPr>
              <w:t>о производственной практике</w:t>
            </w:r>
            <w:r>
              <w:rPr>
                <w:rFonts w:ascii="Times New Roman" w:hAnsi="Times New Roman" w:cs="Times New Roman"/>
                <w:sz w:val="24"/>
              </w:rPr>
              <w:t xml:space="preserve"> (по профилю специальности)</w:t>
            </w:r>
          </w:p>
          <w:p w14:paraId="7D1FE13C" w14:textId="4236BAE3" w:rsidR="004B7E75" w:rsidRDefault="005E72A0" w:rsidP="004B7E75">
            <w:pPr>
              <w:tabs>
                <w:tab w:val="left" w:pos="7374"/>
              </w:tabs>
              <w:ind w:left="459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4B7E75" w:rsidRPr="00346518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4B7E75" w:rsidRPr="00346518">
              <w:rPr>
                <w:rFonts w:ascii="Times New Roman" w:hAnsi="Times New Roman" w:cs="Times New Roman"/>
                <w:b/>
                <w:sz w:val="24"/>
                <w:u w:val="single"/>
              </w:rPr>
              <w:t>_</w:t>
            </w:r>
            <w:r w:rsidR="008422ED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_______________________________________________________________________________________________________</w:t>
            </w:r>
          </w:p>
          <w:p w14:paraId="4B10C3D7" w14:textId="77777777" w:rsidR="004B7E75" w:rsidRPr="008D5C7C" w:rsidRDefault="004B7E75" w:rsidP="004B7E75">
            <w:pPr>
              <w:tabs>
                <w:tab w:val="left" w:pos="7374"/>
              </w:tabs>
              <w:ind w:left="459"/>
              <w:rPr>
                <w:sz w:val="20"/>
              </w:rPr>
            </w:pPr>
            <w:r w:rsidRPr="008D5C7C">
              <w:rPr>
                <w:sz w:val="20"/>
              </w:rPr>
              <w:t xml:space="preserve">         (</w:t>
            </w:r>
            <w:r w:rsidRPr="008D5C7C">
              <w:rPr>
                <w:rFonts w:ascii="Times New Roman" w:hAnsi="Times New Roman" w:cs="Times New Roman"/>
                <w:sz w:val="20"/>
              </w:rPr>
              <w:t>индекс по РУП и наименования производственной практики)</w:t>
            </w:r>
          </w:p>
          <w:p w14:paraId="5D35F17C" w14:textId="77777777" w:rsidR="004B7E75" w:rsidRPr="008D5C7C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  <w:sz w:val="24"/>
              </w:rPr>
            </w:pPr>
          </w:p>
          <w:p w14:paraId="74858489" w14:textId="50835282" w:rsidR="00DA5058" w:rsidRDefault="004B7E75" w:rsidP="00DA5058">
            <w:pPr>
              <w:tabs>
                <w:tab w:val="left" w:pos="7374"/>
              </w:tabs>
              <w:ind w:left="459"/>
              <w:rPr>
                <w:sz w:val="20"/>
              </w:rPr>
            </w:pPr>
            <w:r w:rsidRPr="008D5C7C">
              <w:rPr>
                <w:rFonts w:ascii="Times New Roman" w:hAnsi="Times New Roman" w:cs="Times New Roman"/>
                <w:sz w:val="24"/>
              </w:rPr>
              <w:t>Профессиональный модуль</w:t>
            </w:r>
            <w:r w:rsidR="009C1C5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422ED">
              <w:rPr>
                <w:rFonts w:ascii="Times New Roman" w:hAnsi="Times New Roman" w:cs="Times New Roman"/>
                <w:sz w:val="28"/>
              </w:rPr>
              <w:t>____________________________________________________</w:t>
            </w:r>
          </w:p>
          <w:p w14:paraId="797E0ED7" w14:textId="251D6A58" w:rsidR="004B7E75" w:rsidRPr="008D5C7C" w:rsidRDefault="004B7E75" w:rsidP="004B7E75">
            <w:pPr>
              <w:tabs>
                <w:tab w:val="left" w:pos="7374"/>
              </w:tabs>
              <w:ind w:left="459"/>
              <w:rPr>
                <w:sz w:val="20"/>
              </w:rPr>
            </w:pPr>
            <w:r w:rsidRPr="008D5C7C">
              <w:rPr>
                <w:rFonts w:ascii="Times New Roman" w:hAnsi="Times New Roman" w:cs="Times New Roman"/>
                <w:sz w:val="24"/>
                <w:u w:val="single"/>
              </w:rPr>
              <w:t>___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____________________________________________________</w:t>
            </w:r>
            <w:r w:rsidRPr="008D5C7C">
              <w:rPr>
                <w:rFonts w:ascii="Times New Roman" w:hAnsi="Times New Roman" w:cs="Times New Roman"/>
                <w:sz w:val="24"/>
                <w:u w:val="single"/>
              </w:rPr>
              <w:t>______</w:t>
            </w:r>
            <w:r w:rsidRPr="008D5C7C">
              <w:rPr>
                <w:sz w:val="20"/>
              </w:rPr>
              <w:t xml:space="preserve"> </w:t>
            </w:r>
          </w:p>
          <w:p w14:paraId="740C446A" w14:textId="77777777" w:rsidR="004B7E75" w:rsidRPr="001F5B99" w:rsidRDefault="004B7E75" w:rsidP="004B7E75">
            <w:pPr>
              <w:tabs>
                <w:tab w:val="left" w:pos="7374"/>
              </w:tabs>
              <w:ind w:left="459"/>
              <w:rPr>
                <w:sz w:val="18"/>
              </w:rPr>
            </w:pPr>
            <w:r w:rsidRPr="001F5B99">
              <w:rPr>
                <w:sz w:val="18"/>
              </w:rPr>
              <w:t>(</w:t>
            </w:r>
            <w:r w:rsidRPr="001F5B99">
              <w:rPr>
                <w:rFonts w:ascii="Times New Roman" w:hAnsi="Times New Roman" w:cs="Times New Roman"/>
                <w:sz w:val="18"/>
              </w:rPr>
              <w:t>индекс по РУП и наименования производственной практики)</w:t>
            </w:r>
          </w:p>
          <w:p w14:paraId="15A98F85" w14:textId="77777777" w:rsidR="004B7E75" w:rsidRDefault="004B7E75" w:rsidP="004B7E75">
            <w:pPr>
              <w:tabs>
                <w:tab w:val="left" w:pos="7374"/>
              </w:tabs>
              <w:ind w:left="459"/>
            </w:pPr>
          </w:p>
          <w:p w14:paraId="24F3A248" w14:textId="0F767A7D"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 w:rsidRPr="001F5B99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1C50">
              <w:rPr>
                <w:rFonts w:ascii="Times New Roman" w:hAnsi="Times New Roman" w:cs="Times New Roman"/>
              </w:rPr>
              <w:t xml:space="preserve">   </w:t>
            </w:r>
            <w:r w:rsidR="008422ED"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</w:t>
            </w:r>
          </w:p>
          <w:p w14:paraId="31A56A24" w14:textId="77777777" w:rsidR="004B7E75" w:rsidRDefault="004B7E75" w:rsidP="004B7E75">
            <w:pPr>
              <w:tabs>
                <w:tab w:val="left" w:pos="73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1F5B99">
              <w:rPr>
                <w:rFonts w:ascii="Times New Roman" w:hAnsi="Times New Roman" w:cs="Times New Roman"/>
                <w:sz w:val="18"/>
              </w:rPr>
              <w:t>(код и наименование специальности)</w:t>
            </w:r>
          </w:p>
          <w:p w14:paraId="31E5B395" w14:textId="77777777"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14:paraId="54272010" w14:textId="5A9B0CC9" w:rsidR="004B7E75" w:rsidRPr="009C1C50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бучающийся ______________            </w:t>
            </w:r>
            <w:r w:rsidR="007870A3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8422ED">
              <w:rPr>
                <w:rFonts w:ascii="Times New Roman" w:hAnsi="Times New Roman" w:cs="Times New Roman"/>
              </w:rPr>
              <w:t>____________________________</w:t>
            </w:r>
          </w:p>
          <w:p w14:paraId="7C05E3D8" w14:textId="77777777" w:rsidR="004B7E75" w:rsidRDefault="004B7E75" w:rsidP="004B7E75">
            <w:pPr>
              <w:tabs>
                <w:tab w:val="left" w:pos="1635"/>
                <w:tab w:val="left" w:pos="4425"/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</w:t>
            </w:r>
            <w:r w:rsidRPr="004F4FA8">
              <w:rPr>
                <w:rFonts w:ascii="Times New Roman" w:hAnsi="Times New Roman" w:cs="Times New Roman"/>
                <w:sz w:val="20"/>
              </w:rPr>
              <w:t>(подпись)</w:t>
            </w:r>
            <w:r w:rsidRPr="004F4FA8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4F4FA8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4F4FA8">
              <w:rPr>
                <w:rFonts w:ascii="Times New Roman" w:hAnsi="Times New Roman" w:cs="Times New Roman"/>
                <w:sz w:val="20"/>
              </w:rPr>
              <w:t>фамили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им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отчество)</w:t>
            </w:r>
          </w:p>
          <w:p w14:paraId="0902D41A" w14:textId="77777777"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14:paraId="4C8F9C05" w14:textId="7FBFC87C" w:rsidR="004B7E75" w:rsidRPr="00385CBE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  <w:r w:rsidR="00385CBE">
              <w:rPr>
                <w:rFonts w:ascii="Times New Roman" w:hAnsi="Times New Roman" w:cs="Times New Roman"/>
              </w:rPr>
              <w:t xml:space="preserve"> </w:t>
            </w:r>
            <w:r w:rsidR="008422ED">
              <w:rPr>
                <w:rFonts w:ascii="Times New Roman" w:hAnsi="Times New Roman" w:cs="Times New Roman"/>
              </w:rPr>
              <w:t>_____________</w:t>
            </w:r>
          </w:p>
          <w:p w14:paraId="3C615CF5" w14:textId="77777777"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14:paraId="7E38077B" w14:textId="77777777"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структурного подразделения СПО</w:t>
            </w:r>
          </w:p>
          <w:p w14:paraId="4683E9C7" w14:textId="77777777"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14:paraId="4DAC46F1" w14:textId="7B5BCFFC"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8422ED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652A689C" w14:textId="77777777"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(</w:t>
            </w:r>
            <w:r w:rsidRPr="004F4FA8">
              <w:rPr>
                <w:rFonts w:ascii="Times New Roman" w:hAnsi="Times New Roman" w:cs="Times New Roman"/>
                <w:sz w:val="18"/>
              </w:rPr>
              <w:t>долж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6FC1971" w14:textId="56B0AA13"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                                               __</w:t>
            </w:r>
            <w:r w:rsidR="008422ED">
              <w:rPr>
                <w:rFonts w:ascii="Times New Roman" w:hAnsi="Times New Roman" w:cs="Times New Roman"/>
              </w:rPr>
              <w:t>__________________________</w:t>
            </w:r>
          </w:p>
          <w:p w14:paraId="3068C5B0" w14:textId="77777777" w:rsidR="004B7E75" w:rsidRDefault="004B7E75" w:rsidP="004B7E75">
            <w:pPr>
              <w:tabs>
                <w:tab w:val="left" w:pos="1635"/>
                <w:tab w:val="left" w:pos="4425"/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 w:rsidRPr="004F4FA8">
              <w:rPr>
                <w:rFonts w:ascii="Times New Roman" w:hAnsi="Times New Roman" w:cs="Times New Roman"/>
                <w:sz w:val="20"/>
              </w:rPr>
              <w:t>(подпись)</w:t>
            </w:r>
            <w:r w:rsidRPr="004F4FA8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4F4FA8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4F4FA8">
              <w:rPr>
                <w:rFonts w:ascii="Times New Roman" w:hAnsi="Times New Roman" w:cs="Times New Roman"/>
                <w:sz w:val="20"/>
              </w:rPr>
              <w:t>фамили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им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отчество)</w:t>
            </w:r>
          </w:p>
          <w:p w14:paraId="3E74CF46" w14:textId="77777777"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14:paraId="22407E35" w14:textId="77777777"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14:paraId="1F367F90" w14:textId="53E4A6B7" w:rsidR="004B7E75" w:rsidRDefault="004B7E75" w:rsidP="004B7E75">
            <w:pPr>
              <w:tabs>
                <w:tab w:val="left" w:pos="7374"/>
              </w:tabs>
              <w:ind w:left="459"/>
            </w:pPr>
            <w:r>
              <w:rPr>
                <w:rFonts w:ascii="Times New Roman" w:hAnsi="Times New Roman" w:cs="Times New Roman"/>
              </w:rPr>
              <w:t>М.П.</w:t>
            </w:r>
            <w:r>
              <w:rPr>
                <w:rFonts w:ascii="Times New Roman" w:hAnsi="Times New Roman" w:cs="Times New Roman"/>
              </w:rPr>
              <w:tab/>
              <w:t xml:space="preserve">                                         </w:t>
            </w:r>
            <w:r w:rsidR="00801335">
              <w:rPr>
                <w:rFonts w:ascii="Times New Roman" w:hAnsi="Times New Roman" w:cs="Times New Roman"/>
              </w:rPr>
              <w:t xml:space="preserve">   «__» _</w:t>
            </w:r>
            <w:r w:rsidR="008422ED">
              <w:rPr>
                <w:rFonts w:ascii="Times New Roman" w:hAnsi="Times New Roman" w:cs="Times New Roman"/>
              </w:rPr>
              <w:t>____________</w:t>
            </w:r>
            <w:r w:rsidR="00801335">
              <w:rPr>
                <w:rFonts w:ascii="Times New Roman" w:hAnsi="Times New Roman" w:cs="Times New Roman"/>
              </w:rPr>
              <w:t>__ 20</w:t>
            </w:r>
            <w:r w:rsidR="00801335">
              <w:rPr>
                <w:rFonts w:ascii="Times New Roman" w:hAnsi="Times New Roman" w:cs="Times New Roman"/>
                <w:lang w:val="en-US"/>
              </w:rPr>
              <w:t>2</w:t>
            </w:r>
            <w:r w:rsidR="00E474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14:paraId="0D56664E" w14:textId="77777777" w:rsidR="00A056A3" w:rsidRDefault="00A056A3"/>
    <w:p w14:paraId="469F819F" w14:textId="77777777" w:rsidR="00A056A3" w:rsidRDefault="00A056A3">
      <w:r>
        <w:br w:type="page"/>
      </w:r>
    </w:p>
    <w:tbl>
      <w:tblPr>
        <w:tblStyle w:val="a3"/>
        <w:tblpPr w:leftFromText="180" w:rightFromText="180" w:vertAnchor="text" w:horzAnchor="margin" w:tblpXSpec="center" w:tblpY="320"/>
        <w:tblW w:w="15452" w:type="dxa"/>
        <w:tblLook w:val="04A0" w:firstRow="1" w:lastRow="0" w:firstColumn="1" w:lastColumn="0" w:noHBand="0" w:noVBand="1"/>
      </w:tblPr>
      <w:tblGrid>
        <w:gridCol w:w="7656"/>
        <w:gridCol w:w="7796"/>
      </w:tblGrid>
      <w:tr w:rsidR="0035446C" w14:paraId="26D35851" w14:textId="77777777" w:rsidTr="00922EAA">
        <w:trPr>
          <w:trHeight w:val="10480"/>
        </w:trPr>
        <w:tc>
          <w:tcPr>
            <w:tcW w:w="7656" w:type="dxa"/>
            <w:tcBorders>
              <w:top w:val="nil"/>
              <w:left w:val="nil"/>
              <w:bottom w:val="nil"/>
            </w:tcBorders>
          </w:tcPr>
          <w:p w14:paraId="703C8EF2" w14:textId="77777777" w:rsidR="0035446C" w:rsidRDefault="0035446C" w:rsidP="0035446C"/>
        </w:tc>
        <w:tc>
          <w:tcPr>
            <w:tcW w:w="7796" w:type="dxa"/>
          </w:tcPr>
          <w:p w14:paraId="5E44C01D" w14:textId="77777777" w:rsidR="0035446C" w:rsidRDefault="0035446C" w:rsidP="00354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6A3">
              <w:rPr>
                <w:rFonts w:ascii="Times New Roman" w:hAnsi="Times New Roman" w:cs="Times New Roman"/>
                <w:b/>
              </w:rPr>
              <w:t>ИНТСРУКТАЖ ПО ТЕХНИКЕ БЕЗОПАСНОСТИ</w:t>
            </w:r>
          </w:p>
          <w:p w14:paraId="0E8B0F73" w14:textId="77777777" w:rsidR="0035446C" w:rsidRDefault="0035446C" w:rsidP="003544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6A3">
              <w:rPr>
                <w:rFonts w:ascii="Times New Roman" w:hAnsi="Times New Roman" w:cs="Times New Roman"/>
              </w:rPr>
              <w:t>Провёл инструктаж по охране труда, технике безопасности и промышленной санитарии</w:t>
            </w:r>
          </w:p>
          <w:p w14:paraId="07DC6C5F" w14:textId="20E2C63D" w:rsidR="0035446C" w:rsidRDefault="0035446C" w:rsidP="00354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2E3637D4" w14:textId="77777777" w:rsidR="0035446C" w:rsidRDefault="0035446C" w:rsidP="003544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получившего инструктаж)</w:t>
            </w:r>
          </w:p>
          <w:p w14:paraId="71088625" w14:textId="77777777" w:rsidR="0035446C" w:rsidRDefault="0035446C" w:rsidP="00354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56A3">
              <w:rPr>
                <w:rFonts w:ascii="Times New Roman" w:hAnsi="Times New Roman" w:cs="Times New Roman"/>
                <w:sz w:val="24"/>
              </w:rPr>
              <w:t>Вид инструктажа (заполнить только тот вид инструктажа, который проводится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6F0F3A3E" w14:textId="77777777" w:rsidR="0035446C" w:rsidRDefault="0035446C" w:rsidP="003544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3A3FA8" w14:textId="77777777"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ЫЙ ИНСТРУКТАЖ</w:t>
            </w:r>
          </w:p>
          <w:p w14:paraId="73A8CF7E" w14:textId="441521D0"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</w:t>
            </w:r>
            <w:r w:rsidR="00A907FD">
              <w:rPr>
                <w:rFonts w:ascii="Times New Roman" w:hAnsi="Times New Roman" w:cs="Times New Roman"/>
              </w:rPr>
              <w:t xml:space="preserve">а: </w:t>
            </w:r>
            <w:r w:rsidR="005F7942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2E2D0F35" w14:textId="77777777"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14:paraId="11AD369A" w14:textId="77777777"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ИЧНЫЙ ИНСТРУКТАЖ НА РАБОЧЕМ МЕСТЕ</w:t>
            </w:r>
          </w:p>
          <w:p w14:paraId="3D147D53" w14:textId="4154C6A8"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</w:t>
            </w:r>
            <w:r w:rsidR="004244DA">
              <w:rPr>
                <w:rFonts w:ascii="Times New Roman" w:hAnsi="Times New Roman" w:cs="Times New Roman"/>
              </w:rPr>
              <w:t xml:space="preserve">: </w:t>
            </w:r>
            <w:r w:rsidR="005F7942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5618A8A6" w14:textId="77777777"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14:paraId="0B0ADDCC" w14:textId="279F4FCE"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ЫЙ ИНСТРУКТАЖ, СВЯЗАННЫЙ С ПЕРЕМЕНОЙ НА РАБОЧЕМ МЕСТЕ</w:t>
            </w:r>
          </w:p>
          <w:p w14:paraId="3AEB8765" w14:textId="77777777"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14:paraId="78B5EE94" w14:textId="77777777"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14:paraId="768E8924" w14:textId="25C569CE"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ЫЙ ИНСТРУКТАЖ, СВЯЗАННЫЙ С ПЕРЕМЕНОЙ НА РАБОЧЕМ МЕСТЕ</w:t>
            </w:r>
          </w:p>
          <w:p w14:paraId="55302123" w14:textId="77777777"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14:paraId="32742DAF" w14:textId="77777777"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14:paraId="2E09509E" w14:textId="77777777"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14:paraId="36668029" w14:textId="6C5604FA" w:rsidR="0035446C" w:rsidRPr="00385CBE" w:rsidRDefault="0035446C" w:rsidP="0035446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Инструктаж получил (а) </w:t>
            </w:r>
            <w:r w:rsidR="00B11ED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167E3" w:rsidRPr="005167E3">
              <w:rPr>
                <w:rFonts w:ascii="Times New Roman" w:hAnsi="Times New Roman" w:cs="Times New Roman"/>
                <w:b/>
              </w:rPr>
              <w:t xml:space="preserve"> </w:t>
            </w:r>
            <w:r w:rsidR="00951502">
              <w:rPr>
                <w:rFonts w:ascii="Times New Roman" w:hAnsi="Times New Roman" w:cs="Times New Roman"/>
                <w:b/>
              </w:rPr>
              <w:t xml:space="preserve"> </w:t>
            </w:r>
            <w:r w:rsidR="001C7058">
              <w:rPr>
                <w:rFonts w:ascii="Times New Roman" w:hAnsi="Times New Roman" w:cs="Times New Roman"/>
                <w:b/>
              </w:rPr>
              <w:t xml:space="preserve"> </w:t>
            </w:r>
            <w:r w:rsidR="002D6E80">
              <w:rPr>
                <w:rFonts w:ascii="Times New Roman" w:hAnsi="Times New Roman" w:cs="Times New Roman"/>
                <w:b/>
              </w:rPr>
              <w:t xml:space="preserve"> </w:t>
            </w:r>
            <w:r w:rsidR="00AC0050">
              <w:rPr>
                <w:rFonts w:ascii="Times New Roman" w:hAnsi="Times New Roman" w:cs="Times New Roman"/>
                <w:b/>
              </w:rPr>
              <w:t xml:space="preserve"> </w:t>
            </w:r>
            <w:r w:rsidR="00AA46EF">
              <w:rPr>
                <w:rFonts w:ascii="Times New Roman" w:hAnsi="Times New Roman" w:cs="Times New Roman"/>
                <w:b/>
              </w:rPr>
              <w:t xml:space="preserve">  </w:t>
            </w:r>
            <w:r w:rsidR="00F947F7">
              <w:rPr>
                <w:rFonts w:ascii="Times New Roman" w:hAnsi="Times New Roman" w:cs="Times New Roman"/>
                <w:b/>
              </w:rPr>
              <w:t xml:space="preserve">  </w:t>
            </w:r>
            <w:r w:rsidR="007B33EE">
              <w:rPr>
                <w:rFonts w:ascii="Times New Roman" w:hAnsi="Times New Roman" w:cs="Times New Roman"/>
                <w:b/>
              </w:rPr>
              <w:t xml:space="preserve"> </w:t>
            </w:r>
            <w:r w:rsidR="007870A3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154F78AB" w14:textId="77777777"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14:paraId="24D4EE72" w14:textId="77777777" w:rsidR="0035446C" w:rsidRDefault="0035446C" w:rsidP="00354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получившего инструктаж)</w:t>
            </w:r>
          </w:p>
          <w:p w14:paraId="17CC5958" w14:textId="77777777" w:rsidR="0035446C" w:rsidRDefault="0035446C" w:rsidP="0035446C">
            <w:pPr>
              <w:jc w:val="center"/>
              <w:rPr>
                <w:rFonts w:ascii="Times New Roman" w:hAnsi="Times New Roman" w:cs="Times New Roman"/>
              </w:rPr>
            </w:pPr>
          </w:p>
          <w:p w14:paraId="158C34DA" w14:textId="06A3F19D" w:rsidR="0035446C" w:rsidRPr="00385CBE" w:rsidRDefault="0035446C" w:rsidP="0035446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</w:t>
            </w:r>
            <w:r w:rsidR="00385CBE">
              <w:rPr>
                <w:rFonts w:ascii="Times New Roman" w:hAnsi="Times New Roman" w:cs="Times New Roman"/>
              </w:rPr>
              <w:t xml:space="preserve"> </w:t>
            </w:r>
            <w:r w:rsidR="005F7942">
              <w:rPr>
                <w:rFonts w:ascii="Times New Roman" w:hAnsi="Times New Roman" w:cs="Times New Roman"/>
              </w:rPr>
              <w:t>___________________</w:t>
            </w:r>
          </w:p>
          <w:p w14:paraId="3ED4454B" w14:textId="77777777"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14:paraId="70732DA1" w14:textId="50DF909E" w:rsidR="0035446C" w:rsidRPr="00385CBE" w:rsidRDefault="0035446C" w:rsidP="0035446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дпись ___________________                        Дата </w:t>
            </w:r>
            <w:r w:rsidR="005F7942">
              <w:rPr>
                <w:rFonts w:ascii="Times New Roman" w:hAnsi="Times New Roman" w:cs="Times New Roman"/>
              </w:rPr>
              <w:t>___________________</w:t>
            </w:r>
          </w:p>
          <w:p w14:paraId="0DAA5C19" w14:textId="77777777"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14:paraId="5B9BE00E" w14:textId="14961062"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</w:t>
            </w:r>
            <w:r w:rsidR="005F79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</w:t>
            </w:r>
          </w:p>
          <w:p w14:paraId="05EF630A" w14:textId="5FFDD3AD" w:rsidR="0035446C" w:rsidRDefault="005F7942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  <w:p w14:paraId="4BB723F7" w14:textId="463235FE"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</w:t>
            </w:r>
            <w:r w:rsidR="005F79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</w:t>
            </w:r>
          </w:p>
          <w:p w14:paraId="4BEB9073" w14:textId="77777777"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14:paraId="27115DD3" w14:textId="77777777"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14:paraId="60493D85" w14:textId="77777777"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14:paraId="74C9F74C" w14:textId="77777777"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14:paraId="0321129A" w14:textId="77777777" w:rsidR="0035446C" w:rsidRPr="00A056A3" w:rsidRDefault="0035446C" w:rsidP="0035446C">
            <w:pPr>
              <w:rPr>
                <w:rFonts w:ascii="Times New Roman" w:hAnsi="Times New Roman" w:cs="Times New Roman"/>
              </w:rPr>
            </w:pPr>
          </w:p>
        </w:tc>
      </w:tr>
    </w:tbl>
    <w:p w14:paraId="14EFE203" w14:textId="77777777" w:rsidR="0035446C" w:rsidRDefault="0035446C"/>
    <w:p w14:paraId="51BE5B9D" w14:textId="77777777" w:rsidR="0035446C" w:rsidRDefault="0035446C">
      <w:r>
        <w:br w:type="page"/>
      </w:r>
    </w:p>
    <w:p w14:paraId="0ECD7DAA" w14:textId="77777777" w:rsidR="0035446C" w:rsidRPr="00385CBE" w:rsidRDefault="0035446C">
      <w:pPr>
        <w:rPr>
          <w:u w:val="single"/>
        </w:rPr>
      </w:pPr>
    </w:p>
    <w:tbl>
      <w:tblPr>
        <w:tblStyle w:val="a3"/>
        <w:tblpPr w:leftFromText="180" w:rightFromText="180" w:vertAnchor="text" w:horzAnchor="page" w:tblpX="535" w:tblpY="-62"/>
        <w:tblW w:w="24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373"/>
        <w:gridCol w:w="8124"/>
      </w:tblGrid>
      <w:tr w:rsidR="00FD0FA6" w14:paraId="3F4B1021" w14:textId="77777777" w:rsidTr="00922EAA">
        <w:trPr>
          <w:trHeight w:val="10481"/>
        </w:trPr>
        <w:tc>
          <w:tcPr>
            <w:tcW w:w="7797" w:type="dxa"/>
          </w:tcPr>
          <w:p w14:paraId="7C5A9E3F" w14:textId="77777777" w:rsidR="004B7E75" w:rsidRDefault="004B7E75" w:rsidP="004B7E75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7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обучающегося (с указанием степени его</w:t>
            </w:r>
          </w:p>
          <w:p w14:paraId="3B75DFA2" w14:textId="77777777" w:rsidR="004B7E75" w:rsidRDefault="004B7E75" w:rsidP="004B7E75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одгот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выполняемой работы,</w:t>
            </w:r>
          </w:p>
          <w:p w14:paraId="5A84C785" w14:textId="777ADB9D" w:rsidR="004B7E75" w:rsidRDefault="004B7E75" w:rsidP="007511EF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трудовой дисциплины и недостат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если они имели место)</w:t>
            </w:r>
          </w:p>
          <w:p w14:paraId="3F480FF2" w14:textId="650150EF" w:rsidR="007511EF" w:rsidRDefault="00FD0FA6" w:rsidP="007511EF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14:paraId="56280E53" w14:textId="39A528C3" w:rsidR="007511EF" w:rsidRDefault="00FD0FA6" w:rsidP="007511EF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1019A6BF" w14:textId="097BDA8B" w:rsidR="00FD0FA6" w:rsidRDefault="00FD0FA6" w:rsidP="007511EF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6F7BBADE" w14:textId="228F2BE9" w:rsidR="00FD0FA6" w:rsidRDefault="00FD0FA6" w:rsidP="007511EF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699460B6" w14:textId="3EEF5631" w:rsidR="00FD0FA6" w:rsidRDefault="00FD0FA6" w:rsidP="007511EF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7ECA5FFA" w14:textId="0C0270B2" w:rsidR="00FD0FA6" w:rsidRDefault="00FD0FA6" w:rsidP="007511EF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54AA0580" w14:textId="2A704122" w:rsidR="00FD0FA6" w:rsidRDefault="00FD0FA6" w:rsidP="007511EF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2F7F8A8C" w14:textId="4B53EBF0" w:rsidR="00FD0FA6" w:rsidRDefault="00FD0FA6" w:rsidP="007511EF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6D8F3951" w14:textId="43F32075" w:rsidR="00FD0FA6" w:rsidRDefault="00FD0FA6" w:rsidP="007511EF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61310BA2" w14:textId="45F1046D" w:rsidR="00FD0FA6" w:rsidRPr="007511EF" w:rsidRDefault="00FD0FA6" w:rsidP="007511EF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32E71DCC" w14:textId="61657DE3" w:rsidR="004B7E75" w:rsidRDefault="004B7E75" w:rsidP="004B7E75">
            <w:pPr>
              <w:ind w:right="176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хождении обучающийся </w:t>
            </w:r>
          </w:p>
          <w:p w14:paraId="676EE4D6" w14:textId="4DD8F746" w:rsidR="004B7E75" w:rsidRDefault="00FD0FA6" w:rsidP="004B7E75">
            <w:pPr>
              <w:ind w:right="17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</w:t>
            </w:r>
            <w:r w:rsidR="007870A3" w:rsidRPr="00D165A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B7E75" w:rsidRPr="00D165AE">
              <w:rPr>
                <w:rFonts w:ascii="Times New Roman" w:hAnsi="Times New Roman" w:cs="Times New Roman"/>
                <w:sz w:val="20"/>
                <w:szCs w:val="24"/>
              </w:rPr>
              <w:t>(фамилия,</w:t>
            </w:r>
            <w:r w:rsidR="004B7E7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B7E75" w:rsidRPr="00D165AE">
              <w:rPr>
                <w:rFonts w:ascii="Times New Roman" w:hAnsi="Times New Roman" w:cs="Times New Roman"/>
                <w:sz w:val="20"/>
                <w:szCs w:val="24"/>
              </w:rPr>
              <w:t>инициалы)</w:t>
            </w:r>
            <w:r w:rsidR="004B7E75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</w:t>
            </w:r>
          </w:p>
          <w:p w14:paraId="244DDBC2" w14:textId="1F15CAC8"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65AE">
              <w:rPr>
                <w:rFonts w:ascii="Times New Roman" w:hAnsi="Times New Roman" w:cs="Times New Roman"/>
                <w:sz w:val="24"/>
                <w:szCs w:val="24"/>
              </w:rPr>
              <w:t xml:space="preserve">зарекомендовал </w:t>
            </w:r>
            <w:proofErr w:type="gramStart"/>
            <w:r w:rsidR="00FD0FA6">
              <w:rPr>
                <w:rFonts w:ascii="Times New Roman" w:hAnsi="Times New Roman" w:cs="Times New Roman"/>
                <w:sz w:val="24"/>
                <w:szCs w:val="24"/>
              </w:rPr>
              <w:t>себя:_</w:t>
            </w:r>
            <w:proofErr w:type="gramEnd"/>
            <w:r w:rsidR="00FD0FA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22112669" w14:textId="0AD6006A" w:rsidR="00FD0FA6" w:rsidRDefault="00FD0FA6" w:rsidP="004B7E75">
            <w:pPr>
              <w:ind w:right="176"/>
              <w:rPr>
                <w:rFonts w:ascii="Times New Roman" w:hAnsi="Times New Roman" w:cs="Times New Roman"/>
                <w:sz w:val="24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u w:val="single"/>
              </w:rPr>
              <w:t>____________________________________________________________</w:t>
            </w:r>
          </w:p>
          <w:p w14:paraId="4EDA8CD7" w14:textId="406D2289" w:rsidR="00FD0FA6" w:rsidRDefault="00FD0FA6" w:rsidP="004B7E75">
            <w:pPr>
              <w:ind w:right="176"/>
              <w:rPr>
                <w:rFonts w:ascii="Times New Roman" w:hAnsi="Times New Roman" w:cs="Times New Roman"/>
                <w:sz w:val="24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u w:val="single"/>
              </w:rPr>
              <w:t>____________________________________________________________</w:t>
            </w:r>
          </w:p>
          <w:p w14:paraId="35D2C62D" w14:textId="3481DDFF" w:rsidR="00FD0FA6" w:rsidRDefault="00FD0FA6" w:rsidP="004B7E75">
            <w:pPr>
              <w:ind w:right="176"/>
              <w:rPr>
                <w:rFonts w:ascii="Times New Roman" w:hAnsi="Times New Roman" w:cs="Times New Roman"/>
                <w:sz w:val="24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u w:val="single"/>
              </w:rPr>
              <w:t>____________________________________________________________</w:t>
            </w:r>
          </w:p>
          <w:p w14:paraId="752E4850" w14:textId="234BCB12" w:rsidR="00FD0FA6" w:rsidRDefault="00FD0FA6" w:rsidP="004B7E75">
            <w:pPr>
              <w:ind w:right="176"/>
              <w:rPr>
                <w:rFonts w:ascii="Times New Roman" w:hAnsi="Times New Roman" w:cs="Times New Roman"/>
                <w:sz w:val="24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u w:val="single"/>
              </w:rPr>
              <w:t>____________________________________________________________</w:t>
            </w:r>
          </w:p>
          <w:p w14:paraId="2DBA350D" w14:textId="43AEB7B9" w:rsidR="00FD0FA6" w:rsidRPr="007511EF" w:rsidRDefault="00FD0FA6" w:rsidP="004B7E75">
            <w:pPr>
              <w:ind w:right="176"/>
              <w:rPr>
                <w:rFonts w:ascii="Times New Roman" w:hAnsi="Times New Roman" w:cs="Times New Roman"/>
                <w:sz w:val="24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u w:val="single"/>
              </w:rPr>
              <w:t>____________________________________________________________</w:t>
            </w:r>
          </w:p>
          <w:p w14:paraId="7D3EFD15" w14:textId="603F23BF"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002C4" w14:textId="77777777"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дать характеристику профессиональным знаниям и </w:t>
            </w:r>
          </w:p>
          <w:p w14:paraId="6DF70805" w14:textId="77777777"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м и навыком обучающего, степени его ответственности, </w:t>
            </w:r>
          </w:p>
          <w:p w14:paraId="38FB9A88" w14:textId="77777777"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ированности, исполнительности, адаптивности в коллективе, </w:t>
            </w:r>
          </w:p>
          <w:p w14:paraId="276430D8" w14:textId="77777777"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ю к саморазвитию, совершенствованию </w:t>
            </w:r>
          </w:p>
          <w:p w14:paraId="49B2955A" w14:textId="77777777"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  <w:p w14:paraId="63187117" w14:textId="77777777" w:rsidR="004B7E75" w:rsidRDefault="004B7E75" w:rsidP="004B7E75">
            <w:pPr>
              <w:pStyle w:val="a4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B75F90" w14:textId="08905CA9" w:rsidR="004B7E75" w:rsidRDefault="004B7E75" w:rsidP="004B7E75">
            <w:pPr>
              <w:pStyle w:val="a4"/>
              <w:ind w:right="176"/>
              <w:rPr>
                <w:rFonts w:ascii="Times New Roman" w:hAnsi="Times New Roman" w:cs="Times New Roman"/>
              </w:rPr>
            </w:pPr>
            <w:r w:rsidRPr="00D165AE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за практики </w:t>
            </w:r>
            <w:r>
              <w:rPr>
                <w:rFonts w:ascii="Times New Roman" w:hAnsi="Times New Roman" w:cs="Times New Roman"/>
              </w:rPr>
              <w:t>_____</w:t>
            </w:r>
          </w:p>
          <w:p w14:paraId="04D9F9D9" w14:textId="77777777" w:rsidR="004B7E75" w:rsidRDefault="004B7E75" w:rsidP="004B7E75">
            <w:pPr>
              <w:pStyle w:val="a4"/>
              <w:ind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D165AE">
              <w:rPr>
                <w:rFonts w:ascii="Times New Roman" w:hAnsi="Times New Roman" w:cs="Times New Roman"/>
                <w:sz w:val="18"/>
              </w:rPr>
              <w:t>(оценка)</w:t>
            </w:r>
            <w:r w:rsidRPr="00D165AE">
              <w:rPr>
                <w:rFonts w:ascii="Times New Roman" w:hAnsi="Times New Roman" w:cs="Times New Roman"/>
                <w:sz w:val="18"/>
              </w:rPr>
              <w:tab/>
            </w:r>
            <w:r>
              <w:rPr>
                <w:rFonts w:ascii="Times New Roman" w:hAnsi="Times New Roman" w:cs="Times New Roman"/>
                <w:sz w:val="18"/>
              </w:rPr>
              <w:t xml:space="preserve">             </w:t>
            </w:r>
            <w:r w:rsidRPr="00D165AE">
              <w:rPr>
                <w:rFonts w:ascii="Times New Roman" w:hAnsi="Times New Roman" w:cs="Times New Roman"/>
                <w:sz w:val="18"/>
              </w:rPr>
              <w:t>прописью)</w:t>
            </w:r>
          </w:p>
          <w:p w14:paraId="3952A7D7" w14:textId="77777777" w:rsidR="004B7E75" w:rsidRDefault="004B7E75" w:rsidP="004B7E75">
            <w:pPr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ководитель практики </w:t>
            </w:r>
          </w:p>
          <w:p w14:paraId="32FDAAD0" w14:textId="54EB3E17" w:rsidR="004B7E75" w:rsidRDefault="004B7E75" w:rsidP="004B7E75">
            <w:pPr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предприят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________________        __________________________</w:t>
            </w:r>
            <w:r w:rsidR="00FD0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________________________</w:t>
            </w:r>
          </w:p>
          <w:p w14:paraId="488EC0E2" w14:textId="77777777"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2594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Start"/>
            <w:r w:rsidRPr="00492594">
              <w:rPr>
                <w:rFonts w:ascii="Times New Roman" w:hAnsi="Times New Roman" w:cs="Times New Roman"/>
                <w:sz w:val="18"/>
                <w:szCs w:val="24"/>
              </w:rPr>
              <w:t xml:space="preserve">подпись)   </w:t>
            </w:r>
            <w:proofErr w:type="gramEnd"/>
            <w:r w:rsidRPr="00492594">
              <w:rPr>
                <w:rFonts w:ascii="Times New Roman" w:hAnsi="Times New Roman" w:cs="Times New Roman"/>
                <w:sz w:val="18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</w:t>
            </w:r>
            <w:r w:rsidRPr="00492594">
              <w:rPr>
                <w:rFonts w:ascii="Times New Roman" w:hAnsi="Times New Roman" w:cs="Times New Roman"/>
                <w:sz w:val="18"/>
                <w:szCs w:val="24"/>
              </w:rPr>
              <w:t xml:space="preserve">        (расшифровка подписи)</w:t>
            </w:r>
          </w:p>
          <w:p w14:paraId="278A7758" w14:textId="77777777"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6112B43" w14:textId="77777777"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</w:t>
            </w:r>
            <w:r w:rsidRPr="00492594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25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B556F8" w14:textId="77777777"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18"/>
                <w:szCs w:val="24"/>
              </w:rPr>
            </w:pPr>
            <w:r w:rsidRPr="00492594">
              <w:rPr>
                <w:rFonts w:ascii="Times New Roman" w:hAnsi="Times New Roman" w:cs="Times New Roman"/>
                <w:sz w:val="18"/>
                <w:szCs w:val="24"/>
              </w:rPr>
              <w:t>(печать организации)</w:t>
            </w:r>
          </w:p>
          <w:p w14:paraId="56D659AF" w14:textId="77777777"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right="176"/>
              <w:rPr>
                <w:rFonts w:ascii="Times New Roman" w:hAnsi="Times New Roman" w:cs="Times New Roman"/>
                <w:sz w:val="24"/>
              </w:rPr>
            </w:pPr>
          </w:p>
          <w:p w14:paraId="783B767F" w14:textId="77777777"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3" w:type="dxa"/>
          </w:tcPr>
          <w:p w14:paraId="1C3DE3DE" w14:textId="77777777" w:rsidR="004B7E75" w:rsidRPr="001F5B99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Министерство науки</w:t>
            </w:r>
            <w:r w:rsidR="0037456B">
              <w:rPr>
                <w:rFonts w:ascii="Times New Roman" w:hAnsi="Times New Roman" w:cs="Times New Roman"/>
                <w:sz w:val="24"/>
              </w:rPr>
              <w:t xml:space="preserve"> и высшего </w:t>
            </w:r>
            <w:proofErr w:type="gramStart"/>
            <w:r w:rsidR="0037456B">
              <w:rPr>
                <w:rFonts w:ascii="Times New Roman" w:hAnsi="Times New Roman" w:cs="Times New Roman"/>
                <w:sz w:val="24"/>
              </w:rPr>
              <w:t xml:space="preserve">образования </w:t>
            </w:r>
            <w:r w:rsidRPr="001F5B99">
              <w:rPr>
                <w:rFonts w:ascii="Times New Roman" w:hAnsi="Times New Roman" w:cs="Times New Roman"/>
                <w:sz w:val="24"/>
              </w:rPr>
              <w:t xml:space="preserve"> Российской</w:t>
            </w:r>
            <w:proofErr w:type="gramEnd"/>
            <w:r w:rsidRPr="001F5B99">
              <w:rPr>
                <w:rFonts w:ascii="Times New Roman" w:hAnsi="Times New Roman" w:cs="Times New Roman"/>
                <w:sz w:val="24"/>
              </w:rPr>
              <w:t xml:space="preserve"> Федерации</w:t>
            </w:r>
          </w:p>
          <w:p w14:paraId="0D5B8DB3" w14:textId="77777777" w:rsidR="004B7E75" w:rsidRPr="001F5B99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Федеральное государственное бюджетное учреждение высшего образования</w:t>
            </w:r>
          </w:p>
          <w:p w14:paraId="0C57BB89" w14:textId="77777777" w:rsidR="004B7E75" w:rsidRPr="001F5B99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B99">
              <w:rPr>
                <w:rFonts w:ascii="Times New Roman" w:hAnsi="Times New Roman" w:cs="Times New Roman"/>
                <w:b/>
                <w:sz w:val="24"/>
              </w:rPr>
              <w:t xml:space="preserve">«Российский экономический университет им. </w:t>
            </w:r>
            <w:proofErr w:type="spellStart"/>
            <w:r w:rsidRPr="001F5B99">
              <w:rPr>
                <w:rFonts w:ascii="Times New Roman" w:hAnsi="Times New Roman" w:cs="Times New Roman"/>
                <w:b/>
                <w:sz w:val="24"/>
              </w:rPr>
              <w:t>Г.В.Плеханова</w:t>
            </w:r>
            <w:proofErr w:type="spellEnd"/>
            <w:r w:rsidRPr="001F5B9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14:paraId="1CC23064" w14:textId="77777777" w:rsidR="004B7E75" w:rsidRPr="004F4FA8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4F4FA8">
              <w:rPr>
                <w:rFonts w:ascii="Times New Roman" w:hAnsi="Times New Roman" w:cs="Times New Roman"/>
                <w:sz w:val="24"/>
                <w:u w:val="single"/>
              </w:rPr>
              <w:t>Московский технологический колледж питания</w:t>
            </w:r>
          </w:p>
          <w:p w14:paraId="60C739F4" w14:textId="77777777"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07265F" w14:textId="77777777"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евник</w:t>
            </w:r>
          </w:p>
          <w:p w14:paraId="6B57F775" w14:textId="77777777"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  <w:r w:rsidRPr="002F0818">
              <w:rPr>
                <w:rFonts w:ascii="Times New Roman" w:hAnsi="Times New Roman" w:cs="Times New Roman"/>
                <w:b/>
                <w:sz w:val="24"/>
              </w:rPr>
              <w:t>производственной практи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</w:t>
            </w:r>
          </w:p>
          <w:p w14:paraId="28BD2164" w14:textId="77777777" w:rsidR="004B7E75" w:rsidRPr="002F0818" w:rsidRDefault="004B7E75" w:rsidP="004B7E75">
            <w:pPr>
              <w:tabs>
                <w:tab w:val="left" w:pos="4545"/>
              </w:tabs>
              <w:ind w:left="318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                                                                                                 </w:t>
            </w:r>
            <w:r w:rsidRPr="002F0818">
              <w:rPr>
                <w:rFonts w:ascii="Times New Roman" w:hAnsi="Times New Roman" w:cs="Times New Roman"/>
                <w:i/>
                <w:sz w:val="18"/>
              </w:rPr>
              <w:t>(указать вид практики)</w:t>
            </w:r>
          </w:p>
          <w:p w14:paraId="3ED2DBD0" w14:textId="4B3DD39E" w:rsidR="004708B0" w:rsidRDefault="008249F8" w:rsidP="004708B0">
            <w:pPr>
              <w:tabs>
                <w:tab w:val="left" w:pos="7374"/>
              </w:tabs>
              <w:ind w:left="459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346518">
              <w:rPr>
                <w:rFonts w:ascii="Times New Roman" w:hAnsi="Times New Roman" w:cs="Times New Roman"/>
                <w:b/>
                <w:sz w:val="28"/>
              </w:rPr>
              <w:t xml:space="preserve"> П</w:t>
            </w:r>
            <w:r w:rsidR="004708B0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346518">
              <w:rPr>
                <w:rFonts w:ascii="Times New Roman" w:hAnsi="Times New Roman" w:cs="Times New Roman"/>
                <w:b/>
                <w:sz w:val="24"/>
                <w:u w:val="single"/>
              </w:rPr>
              <w:t>_</w:t>
            </w:r>
            <w:r w:rsidR="00FD0FA6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_______________________________________</w:t>
            </w:r>
            <w:r w:rsidR="004708B0">
              <w:rPr>
                <w:rFonts w:ascii="Times New Roman" w:hAnsi="Times New Roman" w:cs="Times New Roman"/>
                <w:sz w:val="24"/>
                <w:u w:val="single"/>
              </w:rPr>
              <w:t>.</w:t>
            </w:r>
          </w:p>
          <w:p w14:paraId="15DC81B7" w14:textId="71B16DEC" w:rsidR="008249F8" w:rsidRDefault="008249F8" w:rsidP="008249F8">
            <w:pPr>
              <w:tabs>
                <w:tab w:val="left" w:pos="7374"/>
              </w:tabs>
              <w:rPr>
                <w:sz w:val="20"/>
              </w:rPr>
            </w:pPr>
          </w:p>
          <w:p w14:paraId="7AB6C3BB" w14:textId="3E618059" w:rsidR="004B7E75" w:rsidRDefault="004B7E75" w:rsidP="004B7E75">
            <w:pPr>
              <w:ind w:left="318"/>
              <w:rPr>
                <w:sz w:val="18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_________________________ _______</w:t>
            </w:r>
            <w:r w:rsidRPr="001F5B99">
              <w:rPr>
                <w:sz w:val="18"/>
              </w:rPr>
              <w:t xml:space="preserve"> </w:t>
            </w:r>
          </w:p>
          <w:p w14:paraId="507FC4EF" w14:textId="77777777" w:rsidR="004B7E75" w:rsidRPr="001F5B99" w:rsidRDefault="004B7E75" w:rsidP="004B7E75">
            <w:pPr>
              <w:ind w:left="318"/>
              <w:jc w:val="center"/>
              <w:rPr>
                <w:sz w:val="18"/>
              </w:rPr>
            </w:pPr>
            <w:r w:rsidRPr="001F5B99">
              <w:rPr>
                <w:sz w:val="18"/>
              </w:rPr>
              <w:t>(</w:t>
            </w:r>
            <w:r w:rsidRPr="001F5B99">
              <w:rPr>
                <w:rFonts w:ascii="Times New Roman" w:hAnsi="Times New Roman" w:cs="Times New Roman"/>
                <w:sz w:val="18"/>
              </w:rPr>
              <w:t>наименования производственной практики)</w:t>
            </w:r>
          </w:p>
          <w:p w14:paraId="50B2E329" w14:textId="77777777"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14:paraId="6BA13129" w14:textId="258B9CD9" w:rsidR="004B7E75" w:rsidRPr="007870A3" w:rsidRDefault="004B7E75" w:rsidP="007870A3">
            <w:pPr>
              <w:tabs>
                <w:tab w:val="left" w:pos="7374"/>
              </w:tabs>
              <w:ind w:left="459"/>
              <w:rPr>
                <w:sz w:val="20"/>
              </w:rPr>
            </w:pPr>
            <w:r w:rsidRPr="004F447E">
              <w:rPr>
                <w:rFonts w:ascii="Times New Roman" w:hAnsi="Times New Roman" w:cs="Times New Roman"/>
                <w:b/>
                <w:sz w:val="24"/>
              </w:rPr>
              <w:t xml:space="preserve">Профессиональный </w:t>
            </w:r>
            <w:r w:rsidR="004708B0">
              <w:rPr>
                <w:rFonts w:ascii="Times New Roman" w:hAnsi="Times New Roman" w:cs="Times New Roman"/>
                <w:b/>
                <w:sz w:val="24"/>
              </w:rPr>
              <w:t xml:space="preserve">модуль </w:t>
            </w:r>
            <w:r w:rsidR="00FD0FA6">
              <w:rPr>
                <w:rFonts w:ascii="Times New Roman" w:hAnsi="Times New Roman" w:cs="Times New Roman"/>
                <w:b/>
                <w:sz w:val="24"/>
              </w:rPr>
              <w:t>_______________________________________________________________</w:t>
            </w:r>
          </w:p>
          <w:p w14:paraId="21E7D780" w14:textId="77777777" w:rsidR="004B7E75" w:rsidRPr="002F0818" w:rsidRDefault="004B7E75" w:rsidP="004B7E75">
            <w:pPr>
              <w:ind w:left="318"/>
              <w:jc w:val="center"/>
              <w:rPr>
                <w:sz w:val="16"/>
              </w:rPr>
            </w:pPr>
            <w:r w:rsidRPr="004F447E">
              <w:rPr>
                <w:sz w:val="18"/>
              </w:rPr>
              <w:t>(</w:t>
            </w:r>
            <w:r w:rsidRPr="004F447E">
              <w:rPr>
                <w:rFonts w:ascii="Times New Roman" w:hAnsi="Times New Roman" w:cs="Times New Roman"/>
                <w:sz w:val="18"/>
              </w:rPr>
              <w:t xml:space="preserve">наименование профессионального модуля, в рамках которого </w:t>
            </w:r>
            <w:proofErr w:type="gramStart"/>
            <w:r w:rsidRPr="004F447E">
              <w:rPr>
                <w:rFonts w:ascii="Times New Roman" w:hAnsi="Times New Roman" w:cs="Times New Roman"/>
                <w:sz w:val="18"/>
              </w:rPr>
              <w:t>проводится  и</w:t>
            </w:r>
            <w:proofErr w:type="gramEnd"/>
            <w:r w:rsidRPr="004F447E">
              <w:rPr>
                <w:rFonts w:ascii="Times New Roman" w:hAnsi="Times New Roman" w:cs="Times New Roman"/>
                <w:sz w:val="18"/>
              </w:rPr>
              <w:t xml:space="preserve"> производственная практика</w:t>
            </w:r>
            <w:r w:rsidRPr="002F0818">
              <w:rPr>
                <w:rFonts w:ascii="Times New Roman" w:hAnsi="Times New Roman" w:cs="Times New Roman"/>
                <w:sz w:val="16"/>
              </w:rPr>
              <w:t>)</w:t>
            </w:r>
          </w:p>
          <w:p w14:paraId="564308AA" w14:textId="77777777"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14:paraId="64B04051" w14:textId="1D9FD297" w:rsidR="004B7E75" w:rsidRDefault="004B7E75" w:rsidP="004B7E75">
            <w:pPr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Обучающийс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D0FA6">
              <w:rPr>
                <w:rFonts w:ascii="Times New Roman" w:hAnsi="Times New Roman" w:cs="Times New Roman"/>
                <w:b/>
              </w:rPr>
              <w:t xml:space="preserve">    </w:t>
            </w:r>
            <w:r w:rsidR="00385CB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урса</w:t>
            </w:r>
          </w:p>
          <w:p w14:paraId="58A0461B" w14:textId="77777777" w:rsidR="004B7E75" w:rsidRPr="002F0818" w:rsidRDefault="004B7E75" w:rsidP="004B7E75">
            <w:pPr>
              <w:ind w:left="318"/>
              <w:rPr>
                <w:b/>
              </w:rPr>
            </w:pPr>
          </w:p>
          <w:p w14:paraId="17AE5C1E" w14:textId="675ED4C3" w:rsidR="004B7E75" w:rsidRPr="00385CBE" w:rsidRDefault="004B7E75" w:rsidP="004B7E75">
            <w:pPr>
              <w:ind w:left="318"/>
              <w:rPr>
                <w:rFonts w:ascii="Times New Roman" w:hAnsi="Times New Roman" w:cs="Times New Roman"/>
                <w:u w:val="single"/>
              </w:rPr>
            </w:pPr>
            <w:r w:rsidRPr="001F5B99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0FA6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1710AA5E" w14:textId="77777777"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1F5B99">
              <w:rPr>
                <w:rFonts w:ascii="Times New Roman" w:hAnsi="Times New Roman" w:cs="Times New Roman"/>
                <w:sz w:val="18"/>
              </w:rPr>
              <w:t xml:space="preserve"> (код и наименование специальности)</w:t>
            </w:r>
          </w:p>
          <w:p w14:paraId="756485DA" w14:textId="3784B1CB" w:rsidR="004B7E75" w:rsidRPr="00385CBE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Cs/>
                <w:u w:val="single"/>
              </w:rPr>
            </w:pPr>
            <w:r w:rsidRPr="002F0818">
              <w:rPr>
                <w:rFonts w:ascii="Times New Roman" w:hAnsi="Times New Roman" w:cs="Times New Roman"/>
                <w:b/>
              </w:rPr>
              <w:t>Группа</w:t>
            </w:r>
            <w:r w:rsidR="00385CBE">
              <w:rPr>
                <w:rFonts w:ascii="Times New Roman" w:hAnsi="Times New Roman" w:cs="Times New Roman"/>
                <w:b/>
              </w:rPr>
              <w:t xml:space="preserve"> </w:t>
            </w:r>
            <w:r w:rsidR="00FD0FA6">
              <w:rPr>
                <w:rFonts w:ascii="Times New Roman" w:hAnsi="Times New Roman" w:cs="Times New Roman"/>
                <w:b/>
              </w:rPr>
              <w:t>_________________</w:t>
            </w:r>
          </w:p>
          <w:p w14:paraId="4527B5FC" w14:textId="67B3A17F" w:rsidR="004B7E75" w:rsidRPr="007511EF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Cs/>
                <w:u w:val="single"/>
              </w:rPr>
            </w:pPr>
            <w:r w:rsidRPr="002F0818">
              <w:rPr>
                <w:rFonts w:ascii="Times New Roman" w:hAnsi="Times New Roman" w:cs="Times New Roman"/>
                <w:b/>
              </w:rPr>
              <w:t>Ф</w:t>
            </w:r>
            <w:r w:rsidR="00B11EDD">
              <w:rPr>
                <w:rFonts w:ascii="Times New Roman" w:hAnsi="Times New Roman" w:cs="Times New Roman"/>
                <w:b/>
              </w:rPr>
              <w:t>.И.О.</w:t>
            </w:r>
            <w:r w:rsidR="00385CBE">
              <w:rPr>
                <w:rFonts w:ascii="Times New Roman" w:hAnsi="Times New Roman" w:cs="Times New Roman"/>
                <w:b/>
              </w:rPr>
              <w:t xml:space="preserve"> </w:t>
            </w:r>
            <w:r w:rsidR="00FD0FA6">
              <w:rPr>
                <w:rFonts w:ascii="Times New Roman" w:hAnsi="Times New Roman" w:cs="Times New Roman"/>
                <w:b/>
              </w:rPr>
              <w:t>____________________________________________________</w:t>
            </w:r>
          </w:p>
          <w:p w14:paraId="1F7D4ECE" w14:textId="77777777"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14:paraId="2544E88A" w14:textId="77777777"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структурного подразделения СПО</w:t>
            </w:r>
          </w:p>
          <w:p w14:paraId="5F99B658" w14:textId="77777777"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14:paraId="26F5415C" w14:textId="77777777"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Период проведения практики</w:t>
            </w:r>
          </w:p>
          <w:p w14:paraId="29D935C6" w14:textId="02314E73" w:rsidR="004B7E75" w:rsidRPr="004F447E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</w:rPr>
            </w:pPr>
            <w:r w:rsidRPr="004F447E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4F447E">
              <w:rPr>
                <w:rFonts w:ascii="Times New Roman" w:hAnsi="Times New Roman" w:cs="Times New Roman"/>
              </w:rPr>
              <w:t>«</w:t>
            </w:r>
            <w:r w:rsidR="00FD0FA6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FD0FA6">
              <w:rPr>
                <w:rFonts w:ascii="Times New Roman" w:hAnsi="Times New Roman" w:cs="Times New Roman"/>
              </w:rPr>
              <w:t xml:space="preserve">  </w:t>
            </w:r>
            <w:r w:rsidRPr="004F447E">
              <w:rPr>
                <w:rFonts w:ascii="Times New Roman" w:hAnsi="Times New Roman" w:cs="Times New Roman"/>
              </w:rPr>
              <w:t xml:space="preserve">» </w:t>
            </w:r>
            <w:r w:rsidR="00FD0FA6">
              <w:rPr>
                <w:rFonts w:ascii="Times New Roman" w:hAnsi="Times New Roman" w:cs="Times New Roman"/>
              </w:rPr>
              <w:t xml:space="preserve">                          </w:t>
            </w:r>
            <w:r w:rsidRPr="004F447E">
              <w:rPr>
                <w:rFonts w:ascii="Times New Roman" w:hAnsi="Times New Roman" w:cs="Times New Roman"/>
              </w:rPr>
              <w:t xml:space="preserve"> 20</w:t>
            </w:r>
            <w:r w:rsidR="007511EF">
              <w:rPr>
                <w:rFonts w:ascii="Times New Roman" w:hAnsi="Times New Roman" w:cs="Times New Roman"/>
              </w:rPr>
              <w:t>2</w:t>
            </w:r>
            <w:r w:rsidR="00FD0FA6">
              <w:rPr>
                <w:rFonts w:ascii="Times New Roman" w:hAnsi="Times New Roman" w:cs="Times New Roman"/>
              </w:rPr>
              <w:t xml:space="preserve"> </w:t>
            </w:r>
            <w:r w:rsidRPr="004F447E">
              <w:rPr>
                <w:rFonts w:ascii="Times New Roman" w:hAnsi="Times New Roman" w:cs="Times New Roman"/>
              </w:rPr>
              <w:t>года по «</w:t>
            </w:r>
            <w:r w:rsidR="00FD0FA6">
              <w:rPr>
                <w:rFonts w:ascii="Times New Roman" w:hAnsi="Times New Roman" w:cs="Times New Roman"/>
              </w:rPr>
              <w:t xml:space="preserve">     </w:t>
            </w:r>
            <w:r w:rsidRPr="004F447E">
              <w:rPr>
                <w:rFonts w:ascii="Times New Roman" w:hAnsi="Times New Roman" w:cs="Times New Roman"/>
              </w:rPr>
              <w:t xml:space="preserve">» </w:t>
            </w:r>
            <w:r w:rsidR="00FD0FA6">
              <w:rPr>
                <w:rFonts w:ascii="Times New Roman" w:hAnsi="Times New Roman" w:cs="Times New Roman"/>
              </w:rPr>
              <w:t xml:space="preserve">                          </w:t>
            </w:r>
            <w:r w:rsidR="007B33EE">
              <w:rPr>
                <w:rFonts w:ascii="Times New Roman" w:hAnsi="Times New Roman" w:cs="Times New Roman"/>
              </w:rPr>
              <w:t xml:space="preserve"> </w:t>
            </w:r>
            <w:r w:rsidR="00B11EDD">
              <w:rPr>
                <w:rFonts w:ascii="Times New Roman" w:hAnsi="Times New Roman" w:cs="Times New Roman"/>
              </w:rPr>
              <w:t xml:space="preserve"> </w:t>
            </w:r>
            <w:r w:rsidRPr="004F447E">
              <w:rPr>
                <w:rFonts w:ascii="Times New Roman" w:hAnsi="Times New Roman" w:cs="Times New Roman"/>
              </w:rPr>
              <w:t>20</w:t>
            </w:r>
            <w:r w:rsidR="007511EF">
              <w:rPr>
                <w:rFonts w:ascii="Times New Roman" w:hAnsi="Times New Roman" w:cs="Times New Roman"/>
              </w:rPr>
              <w:t>2</w:t>
            </w:r>
            <w:r w:rsidR="00FD0FA6">
              <w:rPr>
                <w:rFonts w:ascii="Times New Roman" w:hAnsi="Times New Roman" w:cs="Times New Roman"/>
              </w:rPr>
              <w:t xml:space="preserve"> </w:t>
            </w:r>
            <w:r w:rsidRPr="004F447E">
              <w:rPr>
                <w:rFonts w:ascii="Times New Roman" w:hAnsi="Times New Roman" w:cs="Times New Roman"/>
              </w:rPr>
              <w:t>г.</w:t>
            </w:r>
          </w:p>
          <w:p w14:paraId="0CF0AE1F" w14:textId="77777777"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</w:rPr>
            </w:pPr>
          </w:p>
          <w:p w14:paraId="08548FCA" w14:textId="77777777"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</w:rPr>
            </w:pPr>
          </w:p>
          <w:p w14:paraId="2F1CF886" w14:textId="77777777" w:rsidR="004B7E75" w:rsidRPr="009A05AB" w:rsidRDefault="004B7E75" w:rsidP="004B7E75">
            <w:pPr>
              <w:pStyle w:val="a4"/>
              <w:tabs>
                <w:tab w:val="left" w:pos="1395"/>
              </w:tabs>
              <w:spacing w:line="480" w:lineRule="auto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8124" w:type="dxa"/>
          </w:tcPr>
          <w:p w14:paraId="0576F2BE" w14:textId="77777777" w:rsidR="004B7E75" w:rsidRPr="00572C7E" w:rsidRDefault="004B7E75" w:rsidP="004B7E75">
            <w:pPr>
              <w:pStyle w:val="a4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B6A92A" w14:textId="77777777" w:rsidR="004B7E75" w:rsidRDefault="004B7E75" w:rsidP="004B7E75">
      <w:pPr>
        <w:pStyle w:val="a4"/>
        <w:tabs>
          <w:tab w:val="left" w:pos="720"/>
          <w:tab w:val="left" w:pos="6237"/>
          <w:tab w:val="left" w:pos="7088"/>
        </w:tabs>
        <w:spacing w:line="360" w:lineRule="auto"/>
        <w:ind w:right="8332"/>
        <w:jc w:val="center"/>
        <w:rPr>
          <w:rFonts w:ascii="Times New Roman" w:hAnsi="Times New Roman" w:cs="Times New Roman"/>
          <w:b/>
        </w:rPr>
      </w:pPr>
    </w:p>
    <w:p w14:paraId="23848EAB" w14:textId="77777777" w:rsidR="00BB50AC" w:rsidRDefault="00BB50AC" w:rsidP="003D014F">
      <w:pPr>
        <w:jc w:val="center"/>
        <w:rPr>
          <w:rFonts w:ascii="Times New Roman" w:hAnsi="Times New Roman" w:cs="Times New Roman"/>
          <w:b/>
        </w:rPr>
        <w:sectPr w:rsidR="00BB50AC" w:rsidSect="00A056A3">
          <w:pgSz w:w="16838" w:h="11906" w:orient="landscape"/>
          <w:pgMar w:top="284" w:right="1134" w:bottom="284" w:left="1134" w:header="0" w:footer="709" w:gutter="0"/>
          <w:cols w:space="708"/>
          <w:docGrid w:linePitch="360"/>
        </w:sectPr>
      </w:pPr>
    </w:p>
    <w:tbl>
      <w:tblPr>
        <w:tblStyle w:val="a3"/>
        <w:tblW w:w="15732" w:type="dxa"/>
        <w:tblInd w:w="-572" w:type="dxa"/>
        <w:tblLook w:val="04A0" w:firstRow="1" w:lastRow="0" w:firstColumn="1" w:lastColumn="0" w:noHBand="0" w:noVBand="1"/>
      </w:tblPr>
      <w:tblGrid>
        <w:gridCol w:w="2580"/>
        <w:gridCol w:w="3107"/>
        <w:gridCol w:w="1968"/>
        <w:gridCol w:w="8077"/>
      </w:tblGrid>
      <w:tr w:rsidR="003D014F" w14:paraId="65179A86" w14:textId="77777777" w:rsidTr="001A19AA">
        <w:trPr>
          <w:trHeight w:val="11199"/>
        </w:trPr>
        <w:tc>
          <w:tcPr>
            <w:tcW w:w="7655" w:type="dxa"/>
            <w:gridSpan w:val="3"/>
          </w:tcPr>
          <w:p w14:paraId="2F620ADE" w14:textId="77777777" w:rsidR="003D014F" w:rsidRDefault="003D014F" w:rsidP="003D01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ЦЕЛИ И ЗАДАЧИ ПРАКТИКИ</w:t>
            </w:r>
          </w:p>
          <w:p w14:paraId="5F47AAD5" w14:textId="77777777" w:rsidR="003D014F" w:rsidRPr="003D014F" w:rsidRDefault="003D014F" w:rsidP="003D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3D014F">
              <w:rPr>
                <w:rFonts w:ascii="Times New Roman" w:hAnsi="Times New Roman" w:cs="Times New Roman"/>
              </w:rPr>
              <w:t xml:space="preserve">Практика имеет целью комплексное освоение обучающимися всех видов профессиональной деятельности по специальности </w:t>
            </w:r>
          </w:p>
          <w:p w14:paraId="5B719275" w14:textId="79D34182" w:rsidR="003D014F" w:rsidRDefault="003D014F"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______________</w:t>
            </w:r>
            <w:r w:rsidR="00AE48B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8.02.04 Коммерция по отраслям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_________________</w:t>
            </w:r>
          </w:p>
          <w:p w14:paraId="2F0C6D9E" w14:textId="77777777" w:rsidR="003D014F" w:rsidRDefault="003D014F" w:rsidP="003D014F">
            <w:pPr>
              <w:ind w:left="-2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од и наименование специальности)</w:t>
            </w:r>
          </w:p>
          <w:p w14:paraId="0AD61B72" w14:textId="12752955" w:rsidR="003D014F" w:rsidRDefault="003D014F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C2AB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общих и профессиональных компетенций, а </w:t>
            </w:r>
            <w:proofErr w:type="gramStart"/>
            <w:r w:rsidR="005C2AB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F947F7">
              <w:rPr>
                <w:rFonts w:ascii="Times New Roman" w:hAnsi="Times New Roman" w:cs="Times New Roman"/>
                <w:color w:val="000000" w:themeColor="text1"/>
              </w:rPr>
              <w:t xml:space="preserve">ак </w:t>
            </w:r>
            <w:r w:rsidR="005C2AB4">
              <w:rPr>
                <w:rFonts w:ascii="Times New Roman" w:hAnsi="Times New Roman" w:cs="Times New Roman"/>
                <w:color w:val="000000" w:themeColor="text1"/>
              </w:rPr>
              <w:t>же</w:t>
            </w:r>
            <w:proofErr w:type="gramEnd"/>
            <w:r w:rsidR="005C2AB4">
              <w:rPr>
                <w:rFonts w:ascii="Times New Roman" w:hAnsi="Times New Roman" w:cs="Times New Roman"/>
                <w:color w:val="000000" w:themeColor="text1"/>
              </w:rPr>
              <w:t xml:space="preserve"> приобретение необходимых умений и опыта практической работы по специальности.</w:t>
            </w:r>
          </w:p>
          <w:p w14:paraId="52E79E1C" w14:textId="77777777" w:rsidR="005C2AB4" w:rsidRDefault="005C2AB4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оизводственная практика включает в себя следующие этапы: практика по профилю специальности и преддипломная практика.</w:t>
            </w:r>
          </w:p>
          <w:p w14:paraId="1AA96CC5" w14:textId="77777777" w:rsidR="005C2AB4" w:rsidRDefault="005C2AB4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актика по профилю специальности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ых модулей ППССЗ СПО по каждому из видов профессиональной деятельности, предусмотренных ФГОС СПО по специальности.</w:t>
            </w:r>
          </w:p>
          <w:p w14:paraId="70BE77D0" w14:textId="77777777" w:rsidR="005C2AB4" w:rsidRPr="005C2AB4" w:rsidRDefault="005C2AB4" w:rsidP="005C2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AB4">
              <w:rPr>
                <w:rFonts w:ascii="Times New Roman" w:hAnsi="Times New Roman" w:cs="Times New Roman"/>
                <w:b/>
                <w:color w:val="000000" w:themeColor="text1"/>
              </w:rPr>
              <w:t>ТРЕБОВАНИЯ К РЕЗУЛЬТАТАМ ОСВОЕНИЯ</w:t>
            </w:r>
          </w:p>
          <w:p w14:paraId="560753E2" w14:textId="77777777" w:rsidR="005C2AB4" w:rsidRDefault="005C2AB4" w:rsidP="005C2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AB4">
              <w:rPr>
                <w:rFonts w:ascii="Times New Roman" w:hAnsi="Times New Roman" w:cs="Times New Roman"/>
                <w:b/>
                <w:color w:val="000000" w:themeColor="text1"/>
              </w:rPr>
              <w:t>ПРОФЕССИОНАЛЬНОЙ ОБРАЗОВАТЕЛЬНОЙ ПРОГРАММЫ</w:t>
            </w:r>
          </w:p>
          <w:p w14:paraId="7229DF8A" w14:textId="77777777" w:rsid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чающийся должен обладать общими компетенциями, включающими в себя способности:</w:t>
            </w:r>
          </w:p>
          <w:p w14:paraId="4B719430" w14:textId="77777777" w:rsid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14:paraId="5F4ED45F" w14:textId="77777777"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и и качество</w:t>
            </w:r>
          </w:p>
          <w:p w14:paraId="6E361FAB" w14:textId="77777777"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3. Пр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нимать решения в стандартных и нестандартных ситуация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х и нести за них ответственности</w:t>
            </w:r>
          </w:p>
          <w:p w14:paraId="2D69D730" w14:textId="77777777"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4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14:paraId="50710DD9" w14:textId="77777777"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5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Использовать информационно-коммуникативные технологии в профессиональной деятельности</w:t>
            </w:r>
          </w:p>
          <w:p w14:paraId="1C2D2DA1" w14:textId="77777777"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6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Работать в коллективе и команде, эффективно обращаться с коллегами, руководством, потребителями</w:t>
            </w:r>
          </w:p>
          <w:p w14:paraId="0C3C2D44" w14:textId="77777777"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7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Брать на себя ответственность за работу членов команды (подчинённых), результат выполнения заданий</w:t>
            </w:r>
          </w:p>
          <w:p w14:paraId="7BA150E2" w14:textId="77777777"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8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14:paraId="4741554F" w14:textId="6532ED75"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9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Ориентироваться в условиях частой смены технологий в профессиональной деятельнос</w:t>
            </w:r>
            <w:r w:rsidR="009912FE">
              <w:rPr>
                <w:rFonts w:ascii="Times New Roman" w:hAnsi="Times New Roman" w:cs="Times New Roman"/>
                <w:color w:val="000000" w:themeColor="text1"/>
              </w:rPr>
              <w:t>ти</w:t>
            </w:r>
          </w:p>
          <w:p w14:paraId="3072A2C6" w14:textId="77777777" w:rsidR="005C2AB4" w:rsidRPr="005C2AB4" w:rsidRDefault="005C2AB4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DB4F0F" w14:textId="77777777" w:rsidR="003D014F" w:rsidRDefault="005C2AB4" w:rsidP="003D014F">
            <w:pPr>
              <w:ind w:left="-249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</w:t>
            </w:r>
          </w:p>
          <w:p w14:paraId="5074D714" w14:textId="77777777" w:rsidR="003D014F" w:rsidRPr="003D014F" w:rsidRDefault="003D014F" w:rsidP="003D014F">
            <w:pPr>
              <w:ind w:left="-24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77" w:type="dxa"/>
          </w:tcPr>
          <w:p w14:paraId="2D6BF1EF" w14:textId="77777777" w:rsidR="003D014F" w:rsidRDefault="004B79B1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БАЗЕ ПРАКТИКИ</w:t>
            </w:r>
          </w:p>
          <w:p w14:paraId="212D253C" w14:textId="77777777" w:rsidR="004B79B1" w:rsidRPr="004B79B1" w:rsidRDefault="004B79B1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79B1">
              <w:rPr>
                <w:rFonts w:ascii="Times New Roman" w:hAnsi="Times New Roman" w:cs="Times New Roman"/>
                <w:b/>
                <w:i/>
                <w:u w:val="single"/>
              </w:rPr>
              <w:t>Руководитель практики структурного подразделения СПО</w:t>
            </w:r>
          </w:p>
          <w:p w14:paraId="5BFA263E" w14:textId="78E69DE6" w:rsidR="004B79B1" w:rsidRPr="000333CC" w:rsidRDefault="004B79B1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Ф.И.О.: _</w:t>
            </w:r>
            <w:r w:rsidR="00B8379E">
              <w:rPr>
                <w:rFonts w:ascii="Times New Roman" w:hAnsi="Times New Roman" w:cs="Times New Roman"/>
              </w:rPr>
              <w:t>__________________________</w:t>
            </w:r>
            <w:r w:rsidRPr="000333CC">
              <w:rPr>
                <w:rFonts w:ascii="Times New Roman" w:hAnsi="Times New Roman" w:cs="Times New Roman"/>
              </w:rPr>
              <w:t>__________________________________</w:t>
            </w:r>
          </w:p>
          <w:p w14:paraId="269A0240" w14:textId="3559C808" w:rsidR="004B79B1" w:rsidRPr="000333CC" w:rsidRDefault="004B79B1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 xml:space="preserve">Должность: </w:t>
            </w:r>
            <w:r w:rsidR="00B8379E">
              <w:rPr>
                <w:rFonts w:ascii="Times New Roman" w:hAnsi="Times New Roman" w:cs="Times New Roman"/>
              </w:rPr>
              <w:t>____________________________</w:t>
            </w:r>
            <w:r w:rsidRPr="000333CC">
              <w:rPr>
                <w:rFonts w:ascii="Times New Roman" w:hAnsi="Times New Roman" w:cs="Times New Roman"/>
              </w:rPr>
              <w:t>______________________________</w:t>
            </w:r>
          </w:p>
          <w:p w14:paraId="7D551009" w14:textId="77777777" w:rsidR="004B79B1" w:rsidRDefault="004B79B1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79B1">
              <w:rPr>
                <w:rFonts w:ascii="Times New Roman" w:hAnsi="Times New Roman" w:cs="Times New Roman"/>
                <w:b/>
                <w:i/>
                <w:u w:val="single"/>
              </w:rPr>
              <w:t>Руководитель практики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от предприятия</w:t>
            </w:r>
          </w:p>
          <w:p w14:paraId="435531B7" w14:textId="52E55B98" w:rsidR="004B79B1" w:rsidRPr="000333CC" w:rsidRDefault="004B79B1" w:rsidP="00BB50AC">
            <w:pPr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Ф.И.О.: _____</w:t>
            </w:r>
            <w:r w:rsidR="00B8379E">
              <w:rPr>
                <w:rFonts w:ascii="Times New Roman" w:hAnsi="Times New Roman" w:cs="Times New Roman"/>
              </w:rPr>
              <w:t>___________________________________</w:t>
            </w:r>
            <w:r w:rsidRPr="000333CC">
              <w:rPr>
                <w:rFonts w:ascii="Times New Roman" w:hAnsi="Times New Roman" w:cs="Times New Roman"/>
              </w:rPr>
              <w:t>______________________</w:t>
            </w:r>
          </w:p>
          <w:p w14:paraId="36610A7B" w14:textId="77777777" w:rsidR="004B79B1" w:rsidRPr="000333CC" w:rsidRDefault="004B79B1" w:rsidP="00BB50AC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0333CC">
              <w:rPr>
                <w:rFonts w:ascii="Times New Roman" w:hAnsi="Times New Roman" w:cs="Times New Roman"/>
                <w:sz w:val="18"/>
              </w:rPr>
              <w:t>(</w:t>
            </w:r>
            <w:r w:rsidR="000333CC" w:rsidRPr="000333CC">
              <w:rPr>
                <w:rFonts w:ascii="Times New Roman" w:hAnsi="Times New Roman" w:cs="Times New Roman"/>
                <w:sz w:val="18"/>
              </w:rPr>
              <w:t>фамилия, имя, отчество (полностью) руководителя практики по месту прохождения практики)</w:t>
            </w:r>
          </w:p>
          <w:p w14:paraId="43DBD1B9" w14:textId="77777777" w:rsidR="004B79B1" w:rsidRDefault="004B79B1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Должность: _______________________________________________________</w:t>
            </w:r>
          </w:p>
          <w:p w14:paraId="63097328" w14:textId="157CB160" w:rsidR="000333CC" w:rsidRDefault="000333CC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50AC">
              <w:rPr>
                <w:rFonts w:ascii="Times New Roman" w:hAnsi="Times New Roman" w:cs="Times New Roman"/>
                <w:b/>
                <w:u w:val="single"/>
              </w:rPr>
              <w:t>Базовое предприятие (название организации)</w:t>
            </w:r>
          </w:p>
          <w:p w14:paraId="6BAD6B7A" w14:textId="77012755" w:rsidR="00FA0B07" w:rsidRDefault="00FA0B07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24EE1CB" w14:textId="02D4D907" w:rsidR="00FA0B07" w:rsidRPr="00BB50AC" w:rsidRDefault="00B8379E" w:rsidP="00B8379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_______________</w:t>
            </w:r>
          </w:p>
          <w:p w14:paraId="14043909" w14:textId="77777777" w:rsidR="000333CC" w:rsidRDefault="000333CC" w:rsidP="00BB50A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333CC">
              <w:rPr>
                <w:rFonts w:ascii="Times New Roman" w:hAnsi="Times New Roman" w:cs="Times New Roman"/>
                <w:b/>
                <w:u w:val="single"/>
              </w:rPr>
              <w:t>Адрес предприятия</w:t>
            </w:r>
          </w:p>
          <w:p w14:paraId="77617F0D" w14:textId="548C8C7F" w:rsidR="000333CC" w:rsidRDefault="000333CC" w:rsidP="00FA0B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организации</w:t>
            </w:r>
            <w:r w:rsidR="00FA0B07">
              <w:rPr>
                <w:rFonts w:ascii="Times New Roman" w:hAnsi="Times New Roman" w:cs="Times New Roman"/>
                <w:b/>
                <w:u w:val="single"/>
              </w:rPr>
              <w:t xml:space="preserve">)  </w:t>
            </w:r>
            <w:r w:rsidR="00B8379E">
              <w:rPr>
                <w:rFonts w:ascii="Times New Roman" w:hAnsi="Times New Roman" w:cs="Times New Roman"/>
                <w:b/>
                <w:u w:val="single"/>
              </w:rPr>
              <w:t>_</w:t>
            </w:r>
            <w:proofErr w:type="gramEnd"/>
            <w:r w:rsidR="00B8379E"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___</w:t>
            </w:r>
          </w:p>
          <w:p w14:paraId="72541672" w14:textId="35AE40ED" w:rsidR="000333CC" w:rsidRDefault="00B8379E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  <w:p w14:paraId="1EEE1604" w14:textId="77777777" w:rsidR="000333CC" w:rsidRPr="00BB50AC" w:rsidRDefault="000333CC" w:rsidP="00BB50A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B50AC">
              <w:rPr>
                <w:rFonts w:ascii="Times New Roman" w:hAnsi="Times New Roman" w:cs="Times New Roman"/>
                <w:sz w:val="24"/>
              </w:rPr>
              <w:t>Период прохождения практики</w:t>
            </w:r>
          </w:p>
          <w:p w14:paraId="2ECF6202" w14:textId="77777777"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4632880" w14:textId="1589366A" w:rsidR="004B79B1" w:rsidRDefault="000333CC" w:rsidP="00FA0B0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B50AC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B8379E"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gramEnd"/>
            <w:r w:rsidR="00B8379E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BB50AC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B8379E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BB50AC"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FA0B07">
              <w:rPr>
                <w:rFonts w:ascii="Times New Roman" w:hAnsi="Times New Roman" w:cs="Times New Roman"/>
                <w:sz w:val="28"/>
              </w:rPr>
              <w:t>2</w:t>
            </w:r>
            <w:r w:rsidR="00B8379E">
              <w:rPr>
                <w:rFonts w:ascii="Times New Roman" w:hAnsi="Times New Roman" w:cs="Times New Roman"/>
                <w:sz w:val="28"/>
              </w:rPr>
              <w:t>1</w:t>
            </w:r>
            <w:r w:rsidRPr="00BB50AC">
              <w:rPr>
                <w:rFonts w:ascii="Times New Roman" w:hAnsi="Times New Roman" w:cs="Times New Roman"/>
                <w:sz w:val="28"/>
              </w:rPr>
              <w:t xml:space="preserve"> года по «</w:t>
            </w:r>
            <w:r w:rsidR="00B8379E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BB50AC">
              <w:rPr>
                <w:rFonts w:ascii="Times New Roman" w:hAnsi="Times New Roman" w:cs="Times New Roman"/>
                <w:sz w:val="28"/>
              </w:rPr>
              <w:t>»</w:t>
            </w:r>
            <w:r w:rsidR="00D14F9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8379E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BB50AC"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FA0B07">
              <w:rPr>
                <w:rFonts w:ascii="Times New Roman" w:hAnsi="Times New Roman" w:cs="Times New Roman"/>
                <w:sz w:val="28"/>
              </w:rPr>
              <w:t>2</w:t>
            </w:r>
            <w:r w:rsidR="00B8379E">
              <w:rPr>
                <w:rFonts w:ascii="Times New Roman" w:hAnsi="Times New Roman" w:cs="Times New Roman"/>
                <w:sz w:val="28"/>
              </w:rPr>
              <w:t>1</w:t>
            </w:r>
            <w:r w:rsidR="00BB50AC" w:rsidRPr="00BB50AC">
              <w:rPr>
                <w:rFonts w:ascii="Times New Roman" w:hAnsi="Times New Roman" w:cs="Times New Roman"/>
                <w:sz w:val="28"/>
              </w:rPr>
              <w:t xml:space="preserve"> г</w:t>
            </w:r>
          </w:p>
          <w:p w14:paraId="19CA17AE" w14:textId="77777777" w:rsidR="000B085B" w:rsidRDefault="000B085B" w:rsidP="00FA0B0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14:paraId="56030634" w14:textId="77777777" w:rsidR="000B085B" w:rsidRDefault="000B085B" w:rsidP="00FA0B0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14:paraId="3FD9A117" w14:textId="77777777" w:rsidR="000B085B" w:rsidRDefault="000B085B" w:rsidP="00FA0B0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14:paraId="1B05B843" w14:textId="15DEA20C" w:rsidR="000B085B" w:rsidRPr="005F2284" w:rsidRDefault="000B085B" w:rsidP="000B085B">
            <w:pPr>
              <w:jc w:val="center"/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М.П.              «_</w:t>
            </w:r>
            <w:r w:rsidR="000B2401">
              <w:rPr>
                <w:rFonts w:ascii="Times New Roman" w:hAnsi="Times New Roman" w:cs="Times New Roman"/>
              </w:rPr>
              <w:t>_____</w:t>
            </w:r>
            <w:r w:rsidRPr="005F2284">
              <w:rPr>
                <w:rFonts w:ascii="Times New Roman" w:hAnsi="Times New Roman" w:cs="Times New Roman"/>
              </w:rPr>
              <w:t>_» _</w:t>
            </w:r>
            <w:r w:rsidR="000B2401">
              <w:rPr>
                <w:rFonts w:ascii="Times New Roman" w:hAnsi="Times New Roman" w:cs="Times New Roman"/>
              </w:rPr>
              <w:t>_____________</w:t>
            </w:r>
            <w:r w:rsidRPr="005F2284">
              <w:rPr>
                <w:rFonts w:ascii="Times New Roman" w:hAnsi="Times New Roman" w:cs="Times New Roman"/>
              </w:rPr>
              <w:t>_ 20</w:t>
            </w:r>
            <w:r>
              <w:rPr>
                <w:rFonts w:ascii="Times New Roman" w:hAnsi="Times New Roman" w:cs="Times New Roman"/>
              </w:rPr>
              <w:t>2</w:t>
            </w:r>
            <w:r w:rsidR="000B2401">
              <w:rPr>
                <w:rFonts w:ascii="Times New Roman" w:hAnsi="Times New Roman" w:cs="Times New Roman"/>
              </w:rPr>
              <w:t>1</w:t>
            </w:r>
            <w:r w:rsidRPr="005F2284">
              <w:rPr>
                <w:rFonts w:ascii="Times New Roman" w:hAnsi="Times New Roman" w:cs="Times New Roman"/>
              </w:rPr>
              <w:t>год</w:t>
            </w:r>
          </w:p>
          <w:p w14:paraId="457AB210" w14:textId="77777777" w:rsidR="000B085B" w:rsidRPr="005F2284" w:rsidRDefault="000B085B" w:rsidP="000B085B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Руководитель практики </w:t>
            </w:r>
          </w:p>
          <w:p w14:paraId="0F0DF3D8" w14:textId="77777777" w:rsidR="000B085B" w:rsidRPr="005F2284" w:rsidRDefault="000B085B" w:rsidP="000B085B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от организации                     _______________________</w:t>
            </w:r>
          </w:p>
          <w:p w14:paraId="25506BC1" w14:textId="77777777" w:rsidR="000B085B" w:rsidRPr="005F2284" w:rsidRDefault="000B085B" w:rsidP="000B085B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5F2284">
              <w:rPr>
                <w:rFonts w:ascii="Times New Roman" w:hAnsi="Times New Roman" w:cs="Times New Roman"/>
              </w:rPr>
              <w:t xml:space="preserve">   (подпись)</w:t>
            </w:r>
          </w:p>
          <w:p w14:paraId="19428D21" w14:textId="77777777" w:rsidR="000B085B" w:rsidRPr="005F2284" w:rsidRDefault="000B085B" w:rsidP="000B085B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Ознакомлен:</w:t>
            </w:r>
          </w:p>
          <w:p w14:paraId="292CDF71" w14:textId="77777777" w:rsidR="000B085B" w:rsidRPr="005F2284" w:rsidRDefault="000B085B" w:rsidP="000B085B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>о</w:t>
            </w:r>
            <w:r w:rsidRPr="005F2284">
              <w:rPr>
                <w:rFonts w:ascii="Times New Roman" w:hAnsi="Times New Roman" w:cs="Times New Roman"/>
              </w:rPr>
              <w:t xml:space="preserve">бучающийся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284">
              <w:rPr>
                <w:rFonts w:ascii="Times New Roman" w:hAnsi="Times New Roman" w:cs="Times New Roman"/>
              </w:rPr>
              <w:t xml:space="preserve">      _______________________</w:t>
            </w:r>
          </w:p>
          <w:p w14:paraId="5CF95AA7" w14:textId="3984AB39" w:rsidR="000B085B" w:rsidRPr="00FA0B07" w:rsidRDefault="000B085B" w:rsidP="000B08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5F2284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5F2284" w14:paraId="6FCF87FE" w14:textId="77777777" w:rsidTr="001A19AA">
        <w:tc>
          <w:tcPr>
            <w:tcW w:w="2580" w:type="dxa"/>
            <w:vAlign w:val="center"/>
          </w:tcPr>
          <w:p w14:paraId="558FE90F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  <w:r w:rsidRPr="00BB50AC">
              <w:rPr>
                <w:rFonts w:ascii="Times New Roman" w:hAnsi="Times New Roman" w:cs="Times New Roman"/>
              </w:rPr>
              <w:lastRenderedPageBreak/>
              <w:br w:type="page"/>
              <w:t>Дата или период выполнения работ</w:t>
            </w:r>
          </w:p>
        </w:tc>
        <w:tc>
          <w:tcPr>
            <w:tcW w:w="3107" w:type="dxa"/>
            <w:vAlign w:val="center"/>
          </w:tcPr>
          <w:p w14:paraId="0CECD140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  <w:r w:rsidRPr="00BB50AC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968" w:type="dxa"/>
            <w:vAlign w:val="center"/>
          </w:tcPr>
          <w:p w14:paraId="74242DD5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  <w:r w:rsidRPr="00BB50AC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  <w:tc>
          <w:tcPr>
            <w:tcW w:w="8077" w:type="dxa"/>
            <w:vMerge w:val="restart"/>
          </w:tcPr>
          <w:p w14:paraId="2AFF3D51" w14:textId="77777777"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В результате изучения профессионального модуля</w:t>
            </w:r>
          </w:p>
          <w:p w14:paraId="1CE0067F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660735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3A2F6AA0" w14:textId="77777777"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(наименование профессионального модуля)</w:t>
            </w:r>
          </w:p>
          <w:p w14:paraId="481A44F5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Соответствующими основными видами профессиональной деятельности:</w:t>
            </w:r>
          </w:p>
          <w:p w14:paraId="32D433C3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ПК___________________________________________________________________</w:t>
            </w:r>
          </w:p>
          <w:p w14:paraId="11D281A1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ПК___________________________________________________________________</w:t>
            </w:r>
          </w:p>
          <w:p w14:paraId="53C3C365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ПК___________________________________________________________________</w:t>
            </w:r>
          </w:p>
          <w:p w14:paraId="182BE597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</w:p>
          <w:p w14:paraId="67139AE9" w14:textId="77777777"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284">
              <w:rPr>
                <w:rFonts w:ascii="Times New Roman" w:hAnsi="Times New Roman" w:cs="Times New Roman"/>
                <w:b/>
              </w:rPr>
              <w:t>СОДЕРЖАНИЕ ЗАДАНИЯ НА ПРАКТИКУ</w:t>
            </w:r>
          </w:p>
          <w:p w14:paraId="762ABA4D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03A1E1F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30A278BC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3FE863B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36707FA4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14DD9A3C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1472B99B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10471F91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1392B041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07863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49778CF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02026702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313667FB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0F3FE121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20AC6A69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117AF332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34D08FB8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026556B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19A7BFF7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</w:p>
          <w:p w14:paraId="537C3541" w14:textId="543E2E7E"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М.П.              «_</w:t>
            </w:r>
            <w:r w:rsidR="000B2401">
              <w:rPr>
                <w:rFonts w:ascii="Times New Roman" w:hAnsi="Times New Roman" w:cs="Times New Roman"/>
              </w:rPr>
              <w:t>__</w:t>
            </w:r>
            <w:r w:rsidRPr="005F2284">
              <w:rPr>
                <w:rFonts w:ascii="Times New Roman" w:hAnsi="Times New Roman" w:cs="Times New Roman"/>
              </w:rPr>
              <w:t>_» _</w:t>
            </w:r>
            <w:r w:rsidR="000B2401">
              <w:rPr>
                <w:rFonts w:ascii="Times New Roman" w:hAnsi="Times New Roman" w:cs="Times New Roman"/>
              </w:rPr>
              <w:t>________________</w:t>
            </w:r>
            <w:r w:rsidRPr="005F2284">
              <w:rPr>
                <w:rFonts w:ascii="Times New Roman" w:hAnsi="Times New Roman" w:cs="Times New Roman"/>
              </w:rPr>
              <w:t xml:space="preserve"> 20</w:t>
            </w:r>
            <w:r w:rsidR="00497183">
              <w:rPr>
                <w:rFonts w:ascii="Times New Roman" w:hAnsi="Times New Roman" w:cs="Times New Roman"/>
              </w:rPr>
              <w:t>2</w:t>
            </w:r>
            <w:r w:rsidR="000B2401">
              <w:rPr>
                <w:rFonts w:ascii="Times New Roman" w:hAnsi="Times New Roman" w:cs="Times New Roman"/>
              </w:rPr>
              <w:t>1</w:t>
            </w:r>
            <w:r w:rsidRPr="005F2284">
              <w:rPr>
                <w:rFonts w:ascii="Times New Roman" w:hAnsi="Times New Roman" w:cs="Times New Roman"/>
              </w:rPr>
              <w:t>год</w:t>
            </w:r>
          </w:p>
          <w:p w14:paraId="5F13E63D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Руководитель практики </w:t>
            </w:r>
          </w:p>
          <w:p w14:paraId="19749405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от организации                     _______________________</w:t>
            </w:r>
          </w:p>
          <w:p w14:paraId="285F3FD6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5F2284">
              <w:rPr>
                <w:rFonts w:ascii="Times New Roman" w:hAnsi="Times New Roman" w:cs="Times New Roman"/>
              </w:rPr>
              <w:t xml:space="preserve">   (подпись)</w:t>
            </w:r>
          </w:p>
          <w:p w14:paraId="6920BB2C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Ознакомлен:</w:t>
            </w:r>
          </w:p>
          <w:p w14:paraId="27B97D4C" w14:textId="77777777"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>о</w:t>
            </w:r>
            <w:r w:rsidRPr="005F2284">
              <w:rPr>
                <w:rFonts w:ascii="Times New Roman" w:hAnsi="Times New Roman" w:cs="Times New Roman"/>
              </w:rPr>
              <w:t xml:space="preserve">бучающийся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284">
              <w:rPr>
                <w:rFonts w:ascii="Times New Roman" w:hAnsi="Times New Roman" w:cs="Times New Roman"/>
              </w:rPr>
              <w:t xml:space="preserve">      _______________________</w:t>
            </w:r>
          </w:p>
          <w:p w14:paraId="12089F2F" w14:textId="77777777" w:rsidR="005F2284" w:rsidRDefault="005F2284" w:rsidP="005F2284">
            <w:r w:rsidRPr="005F2284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5F2284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5F2284" w14:paraId="70CAEA7E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07A104C7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4740F02E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214ADCCB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5005278B" w14:textId="77777777" w:rsidR="005F2284" w:rsidRDefault="005F2284" w:rsidP="003A02FF"/>
        </w:tc>
      </w:tr>
      <w:tr w:rsidR="005F2284" w14:paraId="15FC7B67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3392CC4D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21B46870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21174896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1548694D" w14:textId="77777777" w:rsidR="005F2284" w:rsidRDefault="005F2284" w:rsidP="003A02FF"/>
        </w:tc>
      </w:tr>
      <w:tr w:rsidR="005F2284" w14:paraId="5A7E9550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1216DC63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12117DC3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4412535E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0E151977" w14:textId="77777777" w:rsidR="005F2284" w:rsidRDefault="005F2284" w:rsidP="003A02FF"/>
        </w:tc>
      </w:tr>
      <w:tr w:rsidR="005F2284" w14:paraId="19AD9C0D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453308E9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51E9AD3B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0CA7A16E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15E8A925" w14:textId="77777777" w:rsidR="005F2284" w:rsidRDefault="005F2284" w:rsidP="003A02FF"/>
        </w:tc>
      </w:tr>
      <w:tr w:rsidR="005F2284" w14:paraId="0A45D864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34486DA0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59A250DD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430521E6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36F258CF" w14:textId="77777777" w:rsidR="005F2284" w:rsidRDefault="005F2284" w:rsidP="003A02FF"/>
        </w:tc>
      </w:tr>
      <w:tr w:rsidR="005F2284" w14:paraId="73EC1593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348B29FA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59D637C2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0A25E273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6A6D0880" w14:textId="77777777" w:rsidR="005F2284" w:rsidRDefault="005F2284" w:rsidP="003A02FF"/>
        </w:tc>
      </w:tr>
      <w:tr w:rsidR="005F2284" w14:paraId="773F8E40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4304AB01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25210FEB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006C79F3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5C8F0F01" w14:textId="77777777" w:rsidR="005F2284" w:rsidRDefault="005F2284" w:rsidP="003A02FF"/>
        </w:tc>
      </w:tr>
      <w:tr w:rsidR="005F2284" w14:paraId="6B60DCD3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5C412057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49828372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2EF97E16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3466EB62" w14:textId="77777777" w:rsidR="005F2284" w:rsidRDefault="005F2284" w:rsidP="003A02FF"/>
        </w:tc>
      </w:tr>
      <w:tr w:rsidR="005F2284" w14:paraId="3A3C5937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7E047CC4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0D335D9F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069B5E54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117E6D86" w14:textId="77777777" w:rsidR="005F2284" w:rsidRDefault="005F2284" w:rsidP="003A02FF"/>
        </w:tc>
      </w:tr>
      <w:tr w:rsidR="005F2284" w14:paraId="557392F4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38375AEA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3EA784DF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3BA12BE4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311D8B3E" w14:textId="77777777" w:rsidR="005F2284" w:rsidRDefault="005F2284" w:rsidP="003A02FF"/>
        </w:tc>
      </w:tr>
      <w:tr w:rsidR="005F2284" w14:paraId="1C1D4198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4DD974C7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2A61E3D7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086E7804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10FEDAD1" w14:textId="77777777" w:rsidR="005F2284" w:rsidRDefault="005F2284" w:rsidP="003A02FF"/>
        </w:tc>
      </w:tr>
      <w:tr w:rsidR="005F2284" w14:paraId="1E6D6EB7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296A2A81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68ED58DF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7477642F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234B64F9" w14:textId="77777777" w:rsidR="005F2284" w:rsidRDefault="005F2284" w:rsidP="003A02FF"/>
        </w:tc>
      </w:tr>
      <w:tr w:rsidR="005F2284" w14:paraId="420B54E6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673D162E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2D88C94A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739EE8E8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325A01FF" w14:textId="77777777" w:rsidR="005F2284" w:rsidRDefault="005F2284" w:rsidP="003A02FF"/>
        </w:tc>
      </w:tr>
      <w:tr w:rsidR="005F2284" w14:paraId="063C2DA4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47C4DD69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666EE786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47B4EC7A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02E0D446" w14:textId="77777777" w:rsidR="005F2284" w:rsidRDefault="005F2284" w:rsidP="003A02FF"/>
        </w:tc>
      </w:tr>
      <w:tr w:rsidR="005F2284" w14:paraId="43A43260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4DAFA680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669356A1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3D6F3CC0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6F7A588E" w14:textId="77777777" w:rsidR="005F2284" w:rsidRDefault="005F2284" w:rsidP="003A02FF"/>
        </w:tc>
      </w:tr>
      <w:tr w:rsidR="005F2284" w14:paraId="210E92C3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0D2D7135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235CBA0C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375A3640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1AE01190" w14:textId="77777777" w:rsidR="005F2284" w:rsidRDefault="005F2284" w:rsidP="003A02FF"/>
        </w:tc>
      </w:tr>
      <w:tr w:rsidR="005F2284" w14:paraId="6096F696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47210753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5922D5BD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286EA4A7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37AF7136" w14:textId="77777777" w:rsidR="005F2284" w:rsidRDefault="005F2284" w:rsidP="003A02FF"/>
        </w:tc>
      </w:tr>
      <w:tr w:rsidR="005F2284" w14:paraId="22980226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1A7ECDC2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0DA84939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0C0DB699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0522C97A" w14:textId="77777777" w:rsidR="005F2284" w:rsidRDefault="005F2284" w:rsidP="003A02FF"/>
        </w:tc>
      </w:tr>
      <w:tr w:rsidR="005F2284" w14:paraId="7283362D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3C972174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0CEB3B15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3746433C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1D8E2DE4" w14:textId="77777777" w:rsidR="005F2284" w:rsidRDefault="005F2284" w:rsidP="003A02FF"/>
        </w:tc>
      </w:tr>
      <w:tr w:rsidR="005F2284" w14:paraId="67CB9490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2EC25EF3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71C15AD4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21C66CF4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544EA2E2" w14:textId="77777777" w:rsidR="005F2284" w:rsidRDefault="005F2284" w:rsidP="003A02FF"/>
        </w:tc>
      </w:tr>
      <w:tr w:rsidR="005F2284" w14:paraId="3CC832FE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080F37B3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4AD88A45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703D5467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7BDBDD5D" w14:textId="77777777" w:rsidR="005F2284" w:rsidRDefault="005F2284" w:rsidP="003A02FF"/>
        </w:tc>
      </w:tr>
      <w:tr w:rsidR="005F2284" w14:paraId="0C347216" w14:textId="77777777" w:rsidTr="001A19AA">
        <w:trPr>
          <w:trHeight w:val="454"/>
        </w:trPr>
        <w:tc>
          <w:tcPr>
            <w:tcW w:w="2580" w:type="dxa"/>
            <w:vAlign w:val="center"/>
          </w:tcPr>
          <w:p w14:paraId="67591E00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14:paraId="60E0DD22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2D905A36" w14:textId="77777777"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14:paraId="15E1A2EF" w14:textId="77777777" w:rsidR="005F2284" w:rsidRDefault="005F2284" w:rsidP="003A02FF"/>
        </w:tc>
      </w:tr>
    </w:tbl>
    <w:p w14:paraId="53095F80" w14:textId="77777777" w:rsidR="005231F4" w:rsidRDefault="005231F4" w:rsidP="005231F4">
      <w:pPr>
        <w:sectPr w:rsidR="005231F4" w:rsidSect="00BB50AC">
          <w:type w:val="continuous"/>
          <w:pgSz w:w="16838" w:h="11906" w:orient="landscape"/>
          <w:pgMar w:top="284" w:right="1134" w:bottom="284" w:left="1134" w:header="0" w:footer="709" w:gutter="0"/>
          <w:cols w:space="708"/>
          <w:docGrid w:linePitch="360"/>
        </w:sect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58"/>
        <w:gridCol w:w="4449"/>
        <w:gridCol w:w="1701"/>
        <w:gridCol w:w="1988"/>
        <w:gridCol w:w="4504"/>
        <w:gridCol w:w="1559"/>
      </w:tblGrid>
      <w:tr w:rsidR="00B33B91" w14:paraId="061FE55A" w14:textId="77777777" w:rsidTr="001A19AA">
        <w:tc>
          <w:tcPr>
            <w:tcW w:w="1358" w:type="dxa"/>
            <w:vAlign w:val="center"/>
          </w:tcPr>
          <w:p w14:paraId="29A1A378" w14:textId="77777777" w:rsidR="00B33B91" w:rsidRPr="00492594" w:rsidRDefault="005F2284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 w:type="page"/>
            </w:r>
            <w:r w:rsidR="00B33B91" w:rsidRPr="00492594">
              <w:rPr>
                <w:rFonts w:ascii="Times New Roman" w:hAnsi="Times New Roman" w:cs="Times New Roman"/>
              </w:rPr>
              <w:t>Дата или период выполнения работ</w:t>
            </w:r>
          </w:p>
        </w:tc>
        <w:tc>
          <w:tcPr>
            <w:tcW w:w="4449" w:type="dxa"/>
            <w:vAlign w:val="center"/>
          </w:tcPr>
          <w:p w14:paraId="3908F0A3" w14:textId="77777777"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701" w:type="dxa"/>
            <w:vAlign w:val="center"/>
          </w:tcPr>
          <w:p w14:paraId="27045FFA" w14:textId="77777777"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  <w:tc>
          <w:tcPr>
            <w:tcW w:w="1988" w:type="dxa"/>
            <w:vAlign w:val="center"/>
          </w:tcPr>
          <w:p w14:paraId="6DE2CD96" w14:textId="77777777"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Дата или период выполнения работ</w:t>
            </w:r>
          </w:p>
        </w:tc>
        <w:tc>
          <w:tcPr>
            <w:tcW w:w="4504" w:type="dxa"/>
            <w:vAlign w:val="center"/>
          </w:tcPr>
          <w:p w14:paraId="30F5F68B" w14:textId="77777777"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559" w:type="dxa"/>
            <w:vAlign w:val="center"/>
          </w:tcPr>
          <w:p w14:paraId="6700007F" w14:textId="77777777"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</w:tr>
      <w:tr w:rsidR="005D1D51" w14:paraId="6A0B4273" w14:textId="77777777" w:rsidTr="001A19AA">
        <w:trPr>
          <w:trHeight w:val="454"/>
        </w:trPr>
        <w:tc>
          <w:tcPr>
            <w:tcW w:w="1358" w:type="dxa"/>
          </w:tcPr>
          <w:p w14:paraId="10AE5FAD" w14:textId="0949B051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0C99293F" w14:textId="708A6B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AD00E9B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4ACD3D67" w14:textId="64557294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3EB9843D" w14:textId="4273822B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E13009C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4FFCC128" w14:textId="77777777" w:rsidTr="001A19AA">
        <w:trPr>
          <w:trHeight w:val="454"/>
        </w:trPr>
        <w:tc>
          <w:tcPr>
            <w:tcW w:w="1358" w:type="dxa"/>
          </w:tcPr>
          <w:p w14:paraId="4D0137A1" w14:textId="23996B0B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42BFED03" w14:textId="6AFDBF1B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7F4578B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53CF45F6" w14:textId="143C3814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51BBDFBC" w14:textId="3D197221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F830252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20541B94" w14:textId="77777777" w:rsidTr="001A19AA">
        <w:trPr>
          <w:trHeight w:val="454"/>
        </w:trPr>
        <w:tc>
          <w:tcPr>
            <w:tcW w:w="1358" w:type="dxa"/>
          </w:tcPr>
          <w:p w14:paraId="2E8AEC4E" w14:textId="1DF0C0C5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22983ED6" w14:textId="4FAC3EC4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45AF4AB2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70D155EB" w14:textId="6644BD0B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29DA0E9C" w14:textId="654013CE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D6F426D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63500CB0" w14:textId="77777777" w:rsidTr="001A19AA">
        <w:trPr>
          <w:trHeight w:val="454"/>
        </w:trPr>
        <w:tc>
          <w:tcPr>
            <w:tcW w:w="1358" w:type="dxa"/>
          </w:tcPr>
          <w:p w14:paraId="55B2B749" w14:textId="3D6E2EFF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442E400A" w14:textId="381FF7B2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3D5B9547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7D7A8FDE" w14:textId="7DACE6A9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61EE3800" w14:textId="27B8F572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AE737B0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248B88DF" w14:textId="77777777" w:rsidTr="001A19AA">
        <w:trPr>
          <w:trHeight w:val="454"/>
        </w:trPr>
        <w:tc>
          <w:tcPr>
            <w:tcW w:w="1358" w:type="dxa"/>
          </w:tcPr>
          <w:p w14:paraId="1103AD28" w14:textId="76110D2A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55169C9D" w14:textId="470DC37A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F831F01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44495FC0" w14:textId="12473B0F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4DEB224A" w14:textId="6D19CFD6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08F4D0B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53C5AE81" w14:textId="77777777" w:rsidTr="001A19AA">
        <w:trPr>
          <w:trHeight w:val="454"/>
        </w:trPr>
        <w:tc>
          <w:tcPr>
            <w:tcW w:w="1358" w:type="dxa"/>
          </w:tcPr>
          <w:p w14:paraId="180E9FBE" w14:textId="4722E3F2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0412EF81" w14:textId="0732E90A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57AD32B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34041860" w14:textId="1BF29F30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1C27E91A" w14:textId="51B15ABB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2265633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3CF5AC58" w14:textId="77777777" w:rsidTr="001A19AA">
        <w:trPr>
          <w:trHeight w:val="454"/>
        </w:trPr>
        <w:tc>
          <w:tcPr>
            <w:tcW w:w="1358" w:type="dxa"/>
          </w:tcPr>
          <w:p w14:paraId="61C46BBE" w14:textId="42164195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476652E8" w14:textId="208FA76A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3B8763ED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5411462D" w14:textId="18DE39C4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35BE0656" w14:textId="45D1B374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605F0DA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1F5B7311" w14:textId="77777777" w:rsidTr="001A19AA">
        <w:trPr>
          <w:trHeight w:val="454"/>
        </w:trPr>
        <w:tc>
          <w:tcPr>
            <w:tcW w:w="1358" w:type="dxa"/>
          </w:tcPr>
          <w:p w14:paraId="37E17AF2" w14:textId="017EEDDD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60365A9F" w14:textId="6ADED42F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03F7542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3D82233E" w14:textId="583A9265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448ED931" w14:textId="205AD8C4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72EF435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11F77F4D" w14:textId="77777777" w:rsidTr="001A19AA">
        <w:trPr>
          <w:trHeight w:val="454"/>
        </w:trPr>
        <w:tc>
          <w:tcPr>
            <w:tcW w:w="1358" w:type="dxa"/>
          </w:tcPr>
          <w:p w14:paraId="125A168A" w14:textId="7B2E5B41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251F6AED" w14:textId="7D77E23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4155C1D1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11F93FDA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22134844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8C829C6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7375CF7E" w14:textId="77777777" w:rsidTr="001A19AA">
        <w:trPr>
          <w:trHeight w:val="454"/>
        </w:trPr>
        <w:tc>
          <w:tcPr>
            <w:tcW w:w="1358" w:type="dxa"/>
          </w:tcPr>
          <w:p w14:paraId="5EDB75CD" w14:textId="25651E74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24432898" w14:textId="3C6FBAFC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3F791102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228E3FA3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462C15C0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44B2FCF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7479FB94" w14:textId="77777777" w:rsidTr="001A19AA">
        <w:trPr>
          <w:trHeight w:val="454"/>
        </w:trPr>
        <w:tc>
          <w:tcPr>
            <w:tcW w:w="1358" w:type="dxa"/>
          </w:tcPr>
          <w:p w14:paraId="09A616ED" w14:textId="55F65D50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43CA4934" w14:textId="334E17DE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42673831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0CE383A6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0F3E3499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0749B62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25F07DED" w14:textId="77777777" w:rsidTr="001A19AA">
        <w:trPr>
          <w:trHeight w:val="454"/>
        </w:trPr>
        <w:tc>
          <w:tcPr>
            <w:tcW w:w="1358" w:type="dxa"/>
          </w:tcPr>
          <w:p w14:paraId="06B55C13" w14:textId="69E2B220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7699E964" w14:textId="6766B2B5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99B8CC7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2F74740D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2194F4AF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A7BAEDF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09163924" w14:textId="77777777" w:rsidTr="001A19AA">
        <w:trPr>
          <w:trHeight w:val="454"/>
        </w:trPr>
        <w:tc>
          <w:tcPr>
            <w:tcW w:w="1358" w:type="dxa"/>
          </w:tcPr>
          <w:p w14:paraId="161BA991" w14:textId="63527601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3E44E98E" w14:textId="38D876CD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4C0CA2B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2318CECE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09C27FFE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5B4EDDF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2ABB29F8" w14:textId="77777777" w:rsidTr="001A19AA">
        <w:trPr>
          <w:trHeight w:val="454"/>
        </w:trPr>
        <w:tc>
          <w:tcPr>
            <w:tcW w:w="1358" w:type="dxa"/>
          </w:tcPr>
          <w:p w14:paraId="349AC53D" w14:textId="47113B60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308D809D" w14:textId="6D85F4E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3F8BDD81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73BD68DD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446CDFAB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FCD86DA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1B254852" w14:textId="77777777" w:rsidTr="001A19AA">
        <w:trPr>
          <w:trHeight w:val="454"/>
        </w:trPr>
        <w:tc>
          <w:tcPr>
            <w:tcW w:w="1358" w:type="dxa"/>
          </w:tcPr>
          <w:p w14:paraId="6945E196" w14:textId="0B94FFEE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38EC372C" w14:textId="7B1FBCA5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90D5A3D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704BCC65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26ED30A9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4708182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5E5C4CE4" w14:textId="77777777" w:rsidTr="001A19AA">
        <w:trPr>
          <w:trHeight w:val="454"/>
        </w:trPr>
        <w:tc>
          <w:tcPr>
            <w:tcW w:w="1358" w:type="dxa"/>
          </w:tcPr>
          <w:p w14:paraId="00544171" w14:textId="01265C01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3B5F42C0" w14:textId="6E2AF5D8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0908A28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5410F08E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28E95121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9DA14CA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65ACE6C2" w14:textId="77777777" w:rsidTr="001A19AA">
        <w:trPr>
          <w:trHeight w:val="454"/>
        </w:trPr>
        <w:tc>
          <w:tcPr>
            <w:tcW w:w="1358" w:type="dxa"/>
          </w:tcPr>
          <w:p w14:paraId="15FEB9EC" w14:textId="33772206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682F4635" w14:textId="37A441A5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8A55749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7A128B45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3475CABB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5EF3ABB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0EBBD0F5" w14:textId="77777777" w:rsidTr="001A19AA">
        <w:trPr>
          <w:trHeight w:val="454"/>
        </w:trPr>
        <w:tc>
          <w:tcPr>
            <w:tcW w:w="1358" w:type="dxa"/>
          </w:tcPr>
          <w:p w14:paraId="351D7D9D" w14:textId="302DD1A9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4768C168" w14:textId="7C60FF44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8D096AA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1530B01B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07E0C611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51B2DE0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43CD13D8" w14:textId="77777777" w:rsidTr="001A19AA">
        <w:trPr>
          <w:trHeight w:val="454"/>
        </w:trPr>
        <w:tc>
          <w:tcPr>
            <w:tcW w:w="1358" w:type="dxa"/>
          </w:tcPr>
          <w:p w14:paraId="564BEDAA" w14:textId="351CAD2F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39E98879" w14:textId="68D100E8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4F254B25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64C0A554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4D936E04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BF07BE0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5FDD48C7" w14:textId="77777777" w:rsidTr="001A19AA">
        <w:trPr>
          <w:trHeight w:val="454"/>
        </w:trPr>
        <w:tc>
          <w:tcPr>
            <w:tcW w:w="1358" w:type="dxa"/>
          </w:tcPr>
          <w:p w14:paraId="2D7F2CA5" w14:textId="5373BA3C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4449" w:type="dxa"/>
          </w:tcPr>
          <w:p w14:paraId="02E0945B" w14:textId="282CA2F1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CA81570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574B543D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7FEB7DF3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84BD2A9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51" w14:paraId="7EEFAD00" w14:textId="77777777" w:rsidTr="001A19AA">
        <w:trPr>
          <w:trHeight w:val="454"/>
        </w:trPr>
        <w:tc>
          <w:tcPr>
            <w:tcW w:w="1358" w:type="dxa"/>
          </w:tcPr>
          <w:p w14:paraId="473DDAA7" w14:textId="6FF8F82C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14:paraId="2AFA02C6" w14:textId="19BC82F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449320E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14:paraId="171231E8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14:paraId="30115D8F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53F0D58" w14:textId="77777777" w:rsidR="005D1D51" w:rsidRDefault="005D1D51" w:rsidP="005D1D51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CCD681" w14:textId="77777777" w:rsidR="00B33B91" w:rsidRDefault="00B33B91" w:rsidP="00B33B91">
      <w:pPr>
        <w:tabs>
          <w:tab w:val="left" w:pos="8460"/>
        </w:tabs>
        <w:ind w:left="7513"/>
        <w:rPr>
          <w:rFonts w:ascii="Times New Roman" w:hAnsi="Times New Roman" w:cs="Times New Roman"/>
        </w:rPr>
      </w:pPr>
    </w:p>
    <w:sectPr w:rsidR="00B33B91" w:rsidSect="00BB50AC">
      <w:pgSz w:w="16838" w:h="11906" w:orient="landscape"/>
      <w:pgMar w:top="284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E79EE" w14:textId="77777777" w:rsidR="006E28D3" w:rsidRDefault="006E28D3" w:rsidP="004B7E75">
      <w:pPr>
        <w:spacing w:after="0" w:line="240" w:lineRule="auto"/>
      </w:pPr>
      <w:r>
        <w:separator/>
      </w:r>
    </w:p>
  </w:endnote>
  <w:endnote w:type="continuationSeparator" w:id="0">
    <w:p w14:paraId="61114D7C" w14:textId="77777777" w:rsidR="006E28D3" w:rsidRDefault="006E28D3" w:rsidP="004B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9D066" w14:textId="77777777" w:rsidR="006E28D3" w:rsidRDefault="006E28D3" w:rsidP="004B7E75">
      <w:pPr>
        <w:spacing w:after="0" w:line="240" w:lineRule="auto"/>
      </w:pPr>
      <w:r>
        <w:separator/>
      </w:r>
    </w:p>
  </w:footnote>
  <w:footnote w:type="continuationSeparator" w:id="0">
    <w:p w14:paraId="14746036" w14:textId="77777777" w:rsidR="006E28D3" w:rsidRDefault="006E28D3" w:rsidP="004B7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F4"/>
    <w:rsid w:val="00015541"/>
    <w:rsid w:val="000331B4"/>
    <w:rsid w:val="000333CC"/>
    <w:rsid w:val="0005613B"/>
    <w:rsid w:val="00093931"/>
    <w:rsid w:val="000B085B"/>
    <w:rsid w:val="000B2401"/>
    <w:rsid w:val="00122D8C"/>
    <w:rsid w:val="00125DAC"/>
    <w:rsid w:val="00135389"/>
    <w:rsid w:val="001A19AA"/>
    <w:rsid w:val="001A2579"/>
    <w:rsid w:val="001C7058"/>
    <w:rsid w:val="0020277C"/>
    <w:rsid w:val="00205E08"/>
    <w:rsid w:val="0024164D"/>
    <w:rsid w:val="002D6E80"/>
    <w:rsid w:val="00346518"/>
    <w:rsid w:val="0035446C"/>
    <w:rsid w:val="0037456B"/>
    <w:rsid w:val="00385CBE"/>
    <w:rsid w:val="00392CE4"/>
    <w:rsid w:val="003A02FF"/>
    <w:rsid w:val="003B2F8A"/>
    <w:rsid w:val="003B6719"/>
    <w:rsid w:val="003C1AE5"/>
    <w:rsid w:val="003D014F"/>
    <w:rsid w:val="004244DA"/>
    <w:rsid w:val="00425873"/>
    <w:rsid w:val="004708B0"/>
    <w:rsid w:val="0047128E"/>
    <w:rsid w:val="0048261B"/>
    <w:rsid w:val="00497183"/>
    <w:rsid w:val="00497245"/>
    <w:rsid w:val="004A2D5D"/>
    <w:rsid w:val="004B79B1"/>
    <w:rsid w:val="004B7E75"/>
    <w:rsid w:val="004F447E"/>
    <w:rsid w:val="005134A1"/>
    <w:rsid w:val="005167E3"/>
    <w:rsid w:val="005231F4"/>
    <w:rsid w:val="00524C10"/>
    <w:rsid w:val="00530C5A"/>
    <w:rsid w:val="00533816"/>
    <w:rsid w:val="0053421E"/>
    <w:rsid w:val="00554107"/>
    <w:rsid w:val="00561B02"/>
    <w:rsid w:val="005B1483"/>
    <w:rsid w:val="005B2916"/>
    <w:rsid w:val="005C2AB4"/>
    <w:rsid w:val="005D1D51"/>
    <w:rsid w:val="005E72A0"/>
    <w:rsid w:val="005F2284"/>
    <w:rsid w:val="005F7942"/>
    <w:rsid w:val="00644495"/>
    <w:rsid w:val="006E28D3"/>
    <w:rsid w:val="006F31F9"/>
    <w:rsid w:val="00735574"/>
    <w:rsid w:val="00742617"/>
    <w:rsid w:val="007511EF"/>
    <w:rsid w:val="007870A3"/>
    <w:rsid w:val="007B33EE"/>
    <w:rsid w:val="00801335"/>
    <w:rsid w:val="008249F8"/>
    <w:rsid w:val="008378AD"/>
    <w:rsid w:val="008422ED"/>
    <w:rsid w:val="00852CD2"/>
    <w:rsid w:val="00857C95"/>
    <w:rsid w:val="008A5717"/>
    <w:rsid w:val="008D5C7C"/>
    <w:rsid w:val="008F173C"/>
    <w:rsid w:val="0091672E"/>
    <w:rsid w:val="00922EAA"/>
    <w:rsid w:val="00931EF4"/>
    <w:rsid w:val="00951502"/>
    <w:rsid w:val="009630C3"/>
    <w:rsid w:val="00975BFE"/>
    <w:rsid w:val="009912FE"/>
    <w:rsid w:val="009B7D54"/>
    <w:rsid w:val="009C1C50"/>
    <w:rsid w:val="009D16C7"/>
    <w:rsid w:val="009F14AF"/>
    <w:rsid w:val="009F7BCC"/>
    <w:rsid w:val="00A056A3"/>
    <w:rsid w:val="00A26A5E"/>
    <w:rsid w:val="00A34C20"/>
    <w:rsid w:val="00A907FD"/>
    <w:rsid w:val="00AA46EF"/>
    <w:rsid w:val="00AC0050"/>
    <w:rsid w:val="00AE48B1"/>
    <w:rsid w:val="00B07C51"/>
    <w:rsid w:val="00B11EDD"/>
    <w:rsid w:val="00B33B91"/>
    <w:rsid w:val="00B8379E"/>
    <w:rsid w:val="00B90146"/>
    <w:rsid w:val="00B95FAF"/>
    <w:rsid w:val="00BB50AC"/>
    <w:rsid w:val="00BE4436"/>
    <w:rsid w:val="00C818F5"/>
    <w:rsid w:val="00D0427A"/>
    <w:rsid w:val="00D14F94"/>
    <w:rsid w:val="00D37EC8"/>
    <w:rsid w:val="00D45A2B"/>
    <w:rsid w:val="00D51F95"/>
    <w:rsid w:val="00DA5058"/>
    <w:rsid w:val="00DB512D"/>
    <w:rsid w:val="00E371D4"/>
    <w:rsid w:val="00E474AA"/>
    <w:rsid w:val="00E526E1"/>
    <w:rsid w:val="00E85955"/>
    <w:rsid w:val="00E93470"/>
    <w:rsid w:val="00EC31F4"/>
    <w:rsid w:val="00F64E62"/>
    <w:rsid w:val="00F71084"/>
    <w:rsid w:val="00F947F7"/>
    <w:rsid w:val="00FA0B07"/>
    <w:rsid w:val="00FA56B4"/>
    <w:rsid w:val="00FD0FA6"/>
    <w:rsid w:val="00FD42DA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4BD74"/>
  <w15:docId w15:val="{11D3DBBB-4E6D-4197-A346-C06043DF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31F4"/>
    <w:pPr>
      <w:spacing w:after="0" w:line="240" w:lineRule="auto"/>
    </w:pPr>
  </w:style>
  <w:style w:type="paragraph" w:customStyle="1" w:styleId="Style18">
    <w:name w:val="Style18"/>
    <w:basedOn w:val="a"/>
    <w:uiPriority w:val="99"/>
    <w:rsid w:val="00857C9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857C95"/>
    <w:rPr>
      <w:rFonts w:ascii="Times New Roman" w:hAnsi="Times New Roman" w:cs="Times New Roman"/>
      <w:sz w:val="18"/>
      <w:szCs w:val="18"/>
    </w:rPr>
  </w:style>
  <w:style w:type="character" w:customStyle="1" w:styleId="FontStyle71">
    <w:name w:val="Font Style71"/>
    <w:basedOn w:val="a0"/>
    <w:uiPriority w:val="99"/>
    <w:rsid w:val="005B2916"/>
    <w:rPr>
      <w:rFonts w:ascii="Times New Roman" w:hAnsi="Times New Roman" w:cs="Times New Roman"/>
      <w:sz w:val="26"/>
      <w:szCs w:val="26"/>
    </w:rPr>
  </w:style>
  <w:style w:type="paragraph" w:customStyle="1" w:styleId="1">
    <w:name w:val="Текст1"/>
    <w:basedOn w:val="a"/>
    <w:rsid w:val="008F173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4B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E75"/>
  </w:style>
  <w:style w:type="paragraph" w:styleId="a7">
    <w:name w:val="footer"/>
    <w:basedOn w:val="a"/>
    <w:link w:val="a8"/>
    <w:uiPriority w:val="99"/>
    <w:unhideWhenUsed/>
    <w:rsid w:val="004B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E75"/>
  </w:style>
  <w:style w:type="paragraph" w:styleId="a9">
    <w:name w:val="Balloon Text"/>
    <w:basedOn w:val="a"/>
    <w:link w:val="aa"/>
    <w:uiPriority w:val="99"/>
    <w:semiHidden/>
    <w:unhideWhenUsed/>
    <w:rsid w:val="00354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6210-7705-4974-BE5C-7C3C8B3F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ликова Елена Вячеславна</cp:lastModifiedBy>
  <cp:revision>51</cp:revision>
  <cp:lastPrinted>2021-03-03T13:40:00Z</cp:lastPrinted>
  <dcterms:created xsi:type="dcterms:W3CDTF">2020-04-27T14:58:00Z</dcterms:created>
  <dcterms:modified xsi:type="dcterms:W3CDTF">2021-05-31T07:19:00Z</dcterms:modified>
</cp:coreProperties>
</file>